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EB5CC" w14:textId="4818972D" w:rsidR="00F95154" w:rsidRPr="008E6097" w:rsidRDefault="00F95154" w:rsidP="00F95154">
      <w:pPr>
        <w:pStyle w:val="Organizationname"/>
      </w:pPr>
      <w:r w:rsidRPr="008E6097">
        <w:fldChar w:fldCharType="begin"/>
      </w:r>
      <w:r w:rsidR="0001712F">
        <w:instrText>DOCVARIABLE Organization_name_b93ea434_1</w:instrText>
      </w:r>
      <w:r w:rsidR="00B16BFB">
        <w:fldChar w:fldCharType="separate"/>
      </w:r>
      <w:r w:rsidR="002C76FA">
        <w:t>ООО «ИнТехПроект»</w:t>
      </w:r>
      <w:r w:rsidRPr="008E6097">
        <w:fldChar w:fldCharType="end"/>
      </w:r>
      <w:r w:rsidRPr="008E6097">
        <w:t xml:space="preserve"> </w:t>
      </w:r>
    </w:p>
    <w:p w14:paraId="21111D11" w14:textId="77777777" w:rsidR="00F95154" w:rsidRPr="008E6097" w:rsidRDefault="00F95154" w:rsidP="00F95154">
      <w:pPr>
        <w:rPr>
          <w:rFonts w:cs="Arial"/>
        </w:rPr>
      </w:pPr>
    </w:p>
    <w:p w14:paraId="2894D35E" w14:textId="77777777" w:rsidR="00F95154" w:rsidRPr="008E6097" w:rsidRDefault="00F95154" w:rsidP="00F95154">
      <w:pPr>
        <w:rPr>
          <w:rFonts w:cs="Arial"/>
        </w:rPr>
      </w:pPr>
    </w:p>
    <w:p w14:paraId="707D8DD8" w14:textId="77777777" w:rsidR="00F95154" w:rsidRPr="008E6097" w:rsidRDefault="00F95154" w:rsidP="00F95154">
      <w:pPr>
        <w:rPr>
          <w:rFonts w:cs="Arial"/>
        </w:rPr>
      </w:pPr>
    </w:p>
    <w:p w14:paraId="1BB7895D" w14:textId="77777777" w:rsidR="00F95154" w:rsidRPr="008E6097" w:rsidRDefault="00F95154" w:rsidP="00F95154">
      <w:pPr>
        <w:rPr>
          <w:rFonts w:cs="Arial"/>
        </w:rPr>
      </w:pPr>
    </w:p>
    <w:p w14:paraId="6B1D6BDB" w14:textId="77777777" w:rsidR="00F95154" w:rsidRPr="008E6097" w:rsidRDefault="00F95154" w:rsidP="00F95154">
      <w:pPr>
        <w:rPr>
          <w:rFonts w:cs="Arial"/>
        </w:rPr>
      </w:pPr>
    </w:p>
    <w:p w14:paraId="62BF9DCD" w14:textId="77777777" w:rsidR="00F95154" w:rsidRPr="008E6097" w:rsidRDefault="00F95154" w:rsidP="00F95154">
      <w:pPr>
        <w:rPr>
          <w:rFonts w:cs="Arial"/>
        </w:rPr>
      </w:pPr>
    </w:p>
    <w:p w14:paraId="6C15BB61" w14:textId="77777777" w:rsidR="00F95154" w:rsidRPr="008E6097" w:rsidRDefault="00F95154" w:rsidP="00F95154">
      <w:pPr>
        <w:rPr>
          <w:rFonts w:cs="Arial"/>
        </w:rPr>
      </w:pPr>
    </w:p>
    <w:p w14:paraId="18C26663" w14:textId="77777777" w:rsidR="00F95154" w:rsidRPr="008E6097" w:rsidRDefault="00F95154" w:rsidP="00F95154">
      <w:pPr>
        <w:rPr>
          <w:rFonts w:cs="Arial"/>
        </w:rPr>
      </w:pPr>
    </w:p>
    <w:p w14:paraId="74DE980A" w14:textId="77777777" w:rsidR="00F95154" w:rsidRPr="008E6097" w:rsidRDefault="00F95154" w:rsidP="00F95154">
      <w:pPr>
        <w:rPr>
          <w:rFonts w:cs="Arial"/>
        </w:rPr>
      </w:pPr>
    </w:p>
    <w:p w14:paraId="1A7B9AB1" w14:textId="77777777" w:rsidR="00F95154" w:rsidRPr="008E6097" w:rsidRDefault="00F95154" w:rsidP="00F95154">
      <w:pPr>
        <w:rPr>
          <w:rFonts w:cs="Arial"/>
        </w:rPr>
      </w:pPr>
    </w:p>
    <w:p w14:paraId="12EA30E0" w14:textId="77777777" w:rsidR="00F95154" w:rsidRPr="008E6097" w:rsidRDefault="00F95154" w:rsidP="00F95154">
      <w:pPr>
        <w:rPr>
          <w:rFonts w:cs="Arial"/>
        </w:rPr>
      </w:pPr>
    </w:p>
    <w:p w14:paraId="3D61BA2C" w14:textId="77777777" w:rsidR="00F95154" w:rsidRPr="008E6097" w:rsidRDefault="00F95154" w:rsidP="00F95154">
      <w:pPr>
        <w:rPr>
          <w:rFonts w:cs="Arial"/>
        </w:rPr>
      </w:pPr>
    </w:p>
    <w:p w14:paraId="692FF7AF" w14:textId="77777777" w:rsidR="00F95154" w:rsidRPr="008E6097" w:rsidRDefault="00F95154" w:rsidP="00F95154">
      <w:pPr>
        <w:rPr>
          <w:rFonts w:cs="Arial"/>
        </w:rPr>
      </w:pPr>
    </w:p>
    <w:p w14:paraId="703DDC46" w14:textId="43B73F31" w:rsidR="00F95154" w:rsidRPr="008E6097" w:rsidRDefault="00F95154" w:rsidP="00F95154">
      <w:pPr>
        <w:pStyle w:val="Documentname"/>
      </w:pPr>
      <w:r w:rsidRPr="008E6097">
        <w:fldChar w:fldCharType="begin"/>
      </w:r>
      <w:r w:rsidR="0001712F">
        <w:instrText>DOCVARIABLE Name_fc4bd57d</w:instrText>
      </w:r>
      <w:r w:rsidR="00B16BFB">
        <w:fldChar w:fldCharType="separate"/>
      </w:r>
      <w:r w:rsidR="002C76FA">
        <w:t>A2.2 Определить потребности клиентов</w:t>
      </w:r>
      <w:r w:rsidRPr="008E6097">
        <w:fldChar w:fldCharType="end"/>
      </w:r>
    </w:p>
    <w:p w14:paraId="10385242" w14:textId="77777777" w:rsidR="00F95154" w:rsidRPr="008E6097" w:rsidRDefault="00F95154" w:rsidP="00F95154">
      <w:pPr>
        <w:pStyle w:val="Documenttype"/>
      </w:pPr>
      <w:r w:rsidRPr="008E6097">
        <w:t xml:space="preserve">Регламент </w:t>
      </w:r>
      <w:r>
        <w:t>функции</w:t>
      </w:r>
    </w:p>
    <w:p w14:paraId="5BB865F2" w14:textId="77777777" w:rsidR="00F95154" w:rsidRPr="008E6097" w:rsidRDefault="00F95154" w:rsidP="00F95154"/>
    <w:p w14:paraId="4C2BE90D" w14:textId="77777777" w:rsidR="00F95154" w:rsidRPr="008E6097" w:rsidRDefault="00F95154" w:rsidP="00F95154">
      <w:pPr>
        <w:rPr>
          <w:rFonts w:cs="Arial"/>
        </w:rPr>
      </w:pPr>
    </w:p>
    <w:p w14:paraId="4B988664" w14:textId="77777777" w:rsidR="00F95154" w:rsidRPr="008E6097" w:rsidRDefault="00F95154" w:rsidP="00F95154">
      <w:pPr>
        <w:rPr>
          <w:rFonts w:cs="Arial"/>
        </w:rPr>
      </w:pPr>
    </w:p>
    <w:p w14:paraId="35688F08" w14:textId="77777777" w:rsidR="00F95154" w:rsidRPr="008E6097" w:rsidRDefault="00F95154" w:rsidP="00F95154">
      <w:pPr>
        <w:rPr>
          <w:rFonts w:cs="Arial"/>
        </w:rPr>
      </w:pPr>
    </w:p>
    <w:p w14:paraId="0744048B" w14:textId="77777777" w:rsidR="00F95154" w:rsidRPr="008E6097" w:rsidRDefault="00F95154" w:rsidP="00F95154">
      <w:pPr>
        <w:rPr>
          <w:rFonts w:cs="Arial"/>
        </w:rPr>
      </w:pPr>
    </w:p>
    <w:p w14:paraId="576F0BC8" w14:textId="6344CA5B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Версия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Version_with_edition_a73f0d31</w:instrText>
      </w:r>
      <w:r w:rsidR="00B16BFB">
        <w:rPr>
          <w:rFonts w:cs="Arial"/>
        </w:rPr>
        <w:fldChar w:fldCharType="separate"/>
      </w:r>
      <w:r w:rsidR="002C76FA">
        <w:rPr>
          <w:rFonts w:cs="Arial"/>
        </w:rPr>
        <w:t>1.0.1</w:t>
      </w:r>
      <w:r w:rsidRPr="008E6097">
        <w:rPr>
          <w:rFonts w:cs="Arial"/>
        </w:rPr>
        <w:fldChar w:fldCharType="end"/>
      </w:r>
    </w:p>
    <w:p w14:paraId="5A23D5D7" w14:textId="55298EE5" w:rsidR="00F95154" w:rsidRPr="008E6097" w:rsidRDefault="00F95154" w:rsidP="00F95154">
      <w:pPr>
        <w:ind w:left="5761"/>
        <w:rPr>
          <w:rFonts w:cs="Arial"/>
        </w:rPr>
      </w:pPr>
      <w:r w:rsidRPr="008E6097">
        <w:rPr>
          <w:rFonts w:cs="Arial"/>
        </w:rPr>
        <w:t xml:space="preserve">Статус: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Status_fcb2052c</w:instrText>
      </w:r>
      <w:r w:rsidR="00B16BFB">
        <w:rPr>
          <w:rFonts w:cs="Arial"/>
        </w:rPr>
        <w:fldChar w:fldCharType="separate"/>
      </w:r>
      <w:r w:rsidR="002C76FA">
        <w:rPr>
          <w:rFonts w:cs="Arial"/>
        </w:rPr>
        <w:t>В работе</w:t>
      </w:r>
      <w:r w:rsidRPr="008E6097">
        <w:rPr>
          <w:rFonts w:cs="Arial"/>
        </w:rPr>
        <w:fldChar w:fldCharType="end"/>
      </w:r>
    </w:p>
    <w:p w14:paraId="2BCF7F4F" w14:textId="77777777" w:rsidR="00F95154" w:rsidRPr="008E6097" w:rsidRDefault="00F95154" w:rsidP="00F95154">
      <w:pPr>
        <w:ind w:left="5761"/>
        <w:rPr>
          <w:rFonts w:cs="Arial"/>
        </w:rPr>
      </w:pPr>
    </w:p>
    <w:p w14:paraId="5253CA3F" w14:textId="77777777" w:rsidR="00F95154" w:rsidRPr="008E6097" w:rsidRDefault="00F95154" w:rsidP="00F95154">
      <w:pPr>
        <w:rPr>
          <w:rFonts w:cs="Arial"/>
        </w:rPr>
      </w:pPr>
    </w:p>
    <w:p w14:paraId="7382B6D7" w14:textId="77777777" w:rsidR="00F95154" w:rsidRPr="008E6097" w:rsidRDefault="00F95154" w:rsidP="00F95154">
      <w:pPr>
        <w:rPr>
          <w:rFonts w:cs="Arial"/>
        </w:rPr>
      </w:pPr>
    </w:p>
    <w:p w14:paraId="78AD3BC8" w14:textId="77777777" w:rsidR="00F95154" w:rsidRPr="008E6097" w:rsidRDefault="00F95154" w:rsidP="00F95154">
      <w:pPr>
        <w:rPr>
          <w:rFonts w:cs="Arial"/>
        </w:rPr>
      </w:pPr>
    </w:p>
    <w:p w14:paraId="28DB543B" w14:textId="77777777" w:rsidR="00F95154" w:rsidRPr="008E6097" w:rsidRDefault="00F95154" w:rsidP="00F95154">
      <w:pPr>
        <w:rPr>
          <w:rFonts w:cs="Arial"/>
        </w:rPr>
      </w:pPr>
    </w:p>
    <w:p w14:paraId="013B168E" w14:textId="77777777" w:rsidR="00F95154" w:rsidRPr="008E6097" w:rsidRDefault="00F95154" w:rsidP="00F95154">
      <w:pPr>
        <w:rPr>
          <w:rFonts w:cs="Arial"/>
        </w:rPr>
      </w:pPr>
    </w:p>
    <w:p w14:paraId="52DD0520" w14:textId="77777777" w:rsidR="00F95154" w:rsidRPr="008E6097" w:rsidRDefault="00F95154" w:rsidP="00F95154">
      <w:pPr>
        <w:spacing w:after="0"/>
        <w:ind w:left="5760"/>
        <w:jc w:val="left"/>
        <w:rPr>
          <w:rFonts w:ascii="Times New Roman" w:hAnsi="Times New Roman"/>
          <w:sz w:val="24"/>
        </w:rPr>
      </w:pPr>
      <w:r w:rsidRPr="008E6097">
        <w:t>УТВЕРЖДАЮ</w:t>
      </w:r>
      <w:r w:rsidRPr="008E6097">
        <w:rPr>
          <w:rFonts w:ascii="Times New Roman" w:hAnsi="Times New Roman"/>
          <w:sz w:val="24"/>
        </w:rPr>
        <w:t xml:space="preserve"> </w:t>
      </w:r>
    </w:p>
    <w:p w14:paraId="041A77AB" w14:textId="77777777" w:rsidR="00F95154" w:rsidRPr="008E6097" w:rsidRDefault="00F95154" w:rsidP="00F95154">
      <w:pPr>
        <w:pStyle w:val="Approvedby"/>
        <w:ind w:left="5760"/>
      </w:pPr>
    </w:p>
    <w:p w14:paraId="066D8E4D" w14:textId="77777777" w:rsidR="00F95154" w:rsidRPr="008E6097" w:rsidRDefault="00F95154" w:rsidP="00F95154">
      <w:pPr>
        <w:ind w:left="5760"/>
        <w:rPr>
          <w:rFonts w:cs="Arial"/>
        </w:rPr>
      </w:pPr>
    </w:p>
    <w:p w14:paraId="33F8D5C6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____________________</w:t>
      </w:r>
    </w:p>
    <w:p w14:paraId="6C2DD070" w14:textId="77777777" w:rsidR="00F95154" w:rsidRPr="008E6097" w:rsidRDefault="00F95154" w:rsidP="00F95154">
      <w:pPr>
        <w:ind w:left="7200"/>
        <w:jc w:val="left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>(Должность)</w:t>
      </w:r>
    </w:p>
    <w:p w14:paraId="34A24BC7" w14:textId="77777777" w:rsidR="00F95154" w:rsidRPr="008E6097" w:rsidRDefault="00F95154" w:rsidP="00F95154">
      <w:pPr>
        <w:ind w:left="5760"/>
        <w:jc w:val="center"/>
        <w:rPr>
          <w:rFonts w:cs="Arial"/>
          <w:sz w:val="14"/>
          <w:szCs w:val="14"/>
        </w:rPr>
      </w:pPr>
    </w:p>
    <w:p w14:paraId="5141EB22" w14:textId="77777777" w:rsidR="00F95154" w:rsidRPr="008E6097" w:rsidRDefault="00F95154" w:rsidP="00F95154">
      <w:pPr>
        <w:ind w:left="5760"/>
        <w:rPr>
          <w:rFonts w:cs="Arial"/>
        </w:rPr>
      </w:pPr>
      <w:r w:rsidRPr="008E6097">
        <w:rPr>
          <w:rFonts w:cs="Arial"/>
        </w:rPr>
        <w:t>______________   ___________________</w:t>
      </w:r>
    </w:p>
    <w:p w14:paraId="68E64905" w14:textId="77777777" w:rsidR="00F95154" w:rsidRPr="008E6097" w:rsidRDefault="00F95154" w:rsidP="00F95154">
      <w:pPr>
        <w:ind w:left="5760"/>
        <w:rPr>
          <w:rFonts w:cs="Arial"/>
          <w:sz w:val="14"/>
          <w:szCs w:val="14"/>
        </w:rPr>
      </w:pPr>
      <w:r w:rsidRPr="008E6097">
        <w:rPr>
          <w:rFonts w:cs="Arial"/>
          <w:sz w:val="14"/>
          <w:szCs w:val="14"/>
        </w:rPr>
        <w:t xml:space="preserve">         (Подпись)                               (Ф.И.О.) </w:t>
      </w:r>
    </w:p>
    <w:p w14:paraId="658C4491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  <w:r w:rsidRPr="008E6097">
        <w:rPr>
          <w:rFonts w:cs="Arial"/>
        </w:rPr>
        <w:t xml:space="preserve">«____»  ____________________ </w:t>
      </w:r>
      <w:r w:rsidRPr="008E6097">
        <w:rPr>
          <w:rFonts w:cs="Arial"/>
        </w:rPr>
        <w:tab/>
        <w:t>20___г.</w:t>
      </w:r>
    </w:p>
    <w:p w14:paraId="512F6343" w14:textId="77777777" w:rsidR="00F95154" w:rsidRPr="008E6097" w:rsidRDefault="00F95154" w:rsidP="00F95154">
      <w:pPr>
        <w:sectPr w:rsidR="00F95154" w:rsidRPr="008E6097" w:rsidSect="00F95154">
          <w:footerReference w:type="default" r:id="rId8"/>
          <w:footerReference w:type="first" r:id="rId9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14:paraId="21FFF375" w14:textId="77777777" w:rsidR="00F95154" w:rsidRPr="008E6097" w:rsidRDefault="00F95154" w:rsidP="00F95154">
      <w:pPr>
        <w:pStyle w:val="Contents"/>
      </w:pPr>
      <w:r w:rsidRPr="008E6097">
        <w:lastRenderedPageBreak/>
        <w:t>Перечень изменений</w:t>
      </w:r>
    </w:p>
    <w:tbl>
      <w:tblPr>
        <w:tblW w:w="4875" w:type="pct"/>
        <w:tblInd w:w="1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"/>
        <w:gridCol w:w="1592"/>
        <w:gridCol w:w="1423"/>
        <w:gridCol w:w="1547"/>
        <w:gridCol w:w="4345"/>
      </w:tblGrid>
      <w:tr w:rsidR="00F95154" w:rsidRPr="008E6097" w14:paraId="1EA0BBE1" w14:textId="77777777" w:rsidTr="007A0B8C">
        <w:trPr>
          <w:cantSplit/>
          <w:trHeight w:val="217"/>
          <w:tblHeader/>
        </w:trPr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32B9B7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AF89E9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ерсия</w:t>
            </w:r>
          </w:p>
        </w:tc>
        <w:tc>
          <w:tcPr>
            <w:tcW w:w="75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EE7F545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Статус</w:t>
            </w:r>
          </w:p>
        </w:tc>
        <w:tc>
          <w:tcPr>
            <w:tcW w:w="82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3B934C2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Дата изменения статуса</w:t>
            </w:r>
          </w:p>
        </w:tc>
        <w:tc>
          <w:tcPr>
            <w:tcW w:w="2317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3299E0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зменения</w:t>
            </w:r>
          </w:p>
        </w:tc>
      </w:tr>
      <w:tr w:rsidR="00F95154" w:rsidRPr="008E6097" w14:paraId="5F77468E" w14:textId="77777777" w:rsidTr="007A0B8C">
        <w:trPr>
          <w:trHeight w:val="183"/>
        </w:trPr>
        <w:tc>
          <w:tcPr>
            <w:tcW w:w="25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7545CEA" w14:textId="77777777" w:rsidR="00F95154" w:rsidRPr="008E6097" w:rsidRDefault="00F95154" w:rsidP="00F95154">
            <w:pPr>
              <w:pStyle w:val="Tabletext"/>
              <w:numPr>
                <w:ilvl w:val="0"/>
                <w:numId w:val="14"/>
              </w:num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7D3D00" w14:textId="77777777" w:rsidR="00F95154" w:rsidRPr="008E6097" w:rsidRDefault="00F95154" w:rsidP="007A0B8C">
            <w:pPr>
              <w:pStyle w:val="Tabletext"/>
            </w:pPr>
            <w:bookmarkStart w:id="0" w:name="Statuses_b2380021"/>
            <w:bookmarkEnd w:id="0"/>
            <w:r>
              <w:t>1.0.1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199E11F" w14:textId="77777777" w:rsidR="00F95154" w:rsidRPr="008E6097" w:rsidRDefault="00F95154" w:rsidP="007A0B8C">
            <w:pPr>
              <w:pStyle w:val="Tabletext"/>
            </w:pPr>
            <w:r>
              <w:t>В работе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5E3DFA" w14:textId="77777777" w:rsidR="00F95154" w:rsidRPr="008E6097" w:rsidRDefault="00F95154" w:rsidP="007A0B8C">
            <w:pPr>
              <w:pStyle w:val="Tabletext"/>
            </w:pPr>
            <w:r>
              <w:t>17.10.2020</w:t>
            </w:r>
          </w:p>
        </w:tc>
        <w:tc>
          <w:tcPr>
            <w:tcW w:w="23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7C5FE3" w14:textId="77777777" w:rsidR="00F95154" w:rsidRPr="008E6097" w:rsidRDefault="00F95154" w:rsidP="007A0B8C">
            <w:pPr>
              <w:pStyle w:val="Tabletext"/>
            </w:pPr>
          </w:p>
        </w:tc>
      </w:tr>
    </w:tbl>
    <w:p w14:paraId="7DDA8D2C" w14:textId="77777777" w:rsidR="00F95154" w:rsidRPr="008E6097" w:rsidRDefault="00F95154" w:rsidP="00F95154"/>
    <w:p w14:paraId="4466DE26" w14:textId="77777777" w:rsidR="00F95154" w:rsidRPr="008E6097" w:rsidRDefault="00F95154" w:rsidP="00F95154">
      <w:pPr>
        <w:tabs>
          <w:tab w:val="right" w:pos="9540"/>
        </w:tabs>
        <w:ind w:left="5760" w:right="277"/>
        <w:rPr>
          <w:rFonts w:cs="Arial"/>
        </w:rPr>
      </w:pPr>
    </w:p>
    <w:p w14:paraId="396539BD" w14:textId="77777777" w:rsidR="00F95154" w:rsidRPr="008E6097" w:rsidRDefault="00F95154" w:rsidP="00F95154">
      <w:pPr>
        <w:pStyle w:val="Contents"/>
        <w:pageBreakBefore/>
      </w:pPr>
      <w:r w:rsidRPr="008E6097">
        <w:lastRenderedPageBreak/>
        <w:t>Содержание</w:t>
      </w:r>
    </w:p>
    <w:p w14:paraId="7510E9C5" w14:textId="6F22B631" w:rsidR="002C76FA" w:rsidRDefault="00F9515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E6097">
        <w:rPr>
          <w:rFonts w:cs="Arial"/>
        </w:rPr>
        <w:fldChar w:fldCharType="begin"/>
      </w:r>
      <w:r w:rsidRPr="008E6097">
        <w:rPr>
          <w:rFonts w:cs="Arial"/>
        </w:rPr>
        <w:instrText xml:space="preserve"> TOC \o "1-2" \h \z \t "Application;1" </w:instrText>
      </w:r>
      <w:r w:rsidRPr="008E6097">
        <w:rPr>
          <w:rFonts w:cs="Arial"/>
        </w:rPr>
        <w:fldChar w:fldCharType="separate"/>
      </w:r>
      <w:hyperlink w:anchor="_Toc88559138" w:history="1">
        <w:r w:rsidR="002C76FA" w:rsidRPr="00AE1228">
          <w:rPr>
            <w:rStyle w:val="a4"/>
            <w:noProof/>
          </w:rPr>
          <w:t>1.</w:t>
        </w:r>
        <w:r w:rsidR="002C76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C76FA" w:rsidRPr="00AE1228">
          <w:rPr>
            <w:rStyle w:val="a4"/>
            <w:noProof/>
          </w:rPr>
          <w:t>Общие положения</w:t>
        </w:r>
        <w:r w:rsidR="002C76FA">
          <w:rPr>
            <w:noProof/>
            <w:webHidden/>
          </w:rPr>
          <w:tab/>
        </w:r>
        <w:r w:rsidR="002C76FA">
          <w:rPr>
            <w:noProof/>
            <w:webHidden/>
          </w:rPr>
          <w:fldChar w:fldCharType="begin"/>
        </w:r>
        <w:r w:rsidR="002C76FA">
          <w:rPr>
            <w:noProof/>
            <w:webHidden/>
          </w:rPr>
          <w:instrText xml:space="preserve"> PAGEREF _Toc88559138 \h </w:instrText>
        </w:r>
        <w:r w:rsidR="002C76FA">
          <w:rPr>
            <w:noProof/>
            <w:webHidden/>
          </w:rPr>
        </w:r>
        <w:r w:rsidR="002C76FA">
          <w:rPr>
            <w:noProof/>
            <w:webHidden/>
          </w:rPr>
          <w:fldChar w:fldCharType="separate"/>
        </w:r>
        <w:r w:rsidR="002C76FA">
          <w:rPr>
            <w:noProof/>
            <w:webHidden/>
          </w:rPr>
          <w:t>5</w:t>
        </w:r>
        <w:r w:rsidR="002C76FA">
          <w:rPr>
            <w:noProof/>
            <w:webHidden/>
          </w:rPr>
          <w:fldChar w:fldCharType="end"/>
        </w:r>
      </w:hyperlink>
    </w:p>
    <w:p w14:paraId="24E518A3" w14:textId="0B085B6A" w:rsidR="002C76FA" w:rsidRDefault="002C76F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139" w:history="1">
        <w:r w:rsidRPr="00AE1228">
          <w:rPr>
            <w:rStyle w:val="a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1228">
          <w:rPr>
            <w:rStyle w:val="a4"/>
            <w:noProof/>
          </w:rPr>
          <w:t>Владелец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EEF89D" w14:textId="3A747DA2" w:rsidR="002C76FA" w:rsidRDefault="002C76F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140" w:history="1">
        <w:r w:rsidRPr="00AE1228">
          <w:rPr>
            <w:rStyle w:val="a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1228">
          <w:rPr>
            <w:rStyle w:val="a4"/>
            <w:noProof/>
          </w:rPr>
          <w:t>Исполнители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C458E2" w14:textId="1701B920" w:rsidR="002C76FA" w:rsidRDefault="002C76F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141" w:history="1">
        <w:r w:rsidRPr="00AE1228">
          <w:rPr>
            <w:rStyle w:val="a4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1228">
          <w:rPr>
            <w:rStyle w:val="a4"/>
            <w:noProof/>
          </w:rPr>
          <w:t>Результат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929244" w14:textId="41B20FF8" w:rsidR="002C76FA" w:rsidRDefault="002C76F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142" w:history="1">
        <w:r w:rsidRPr="00AE1228">
          <w:rPr>
            <w:rStyle w:val="a4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1228">
          <w:rPr>
            <w:rStyle w:val="a4"/>
            <w:noProof/>
          </w:rPr>
          <w:t>Документация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023570" w14:textId="1679B56E" w:rsidR="002C76FA" w:rsidRDefault="002C76F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143" w:history="1">
        <w:r w:rsidRPr="00AE1228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1228">
          <w:rPr>
            <w:rStyle w:val="a4"/>
            <w:noProof/>
          </w:rPr>
          <w:t>Взаимодействие с другими единицами деятельности и внешней сред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C8E865" w14:textId="2502496A" w:rsidR="002C76FA" w:rsidRDefault="002C76F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144" w:history="1">
        <w:r w:rsidRPr="00AE1228">
          <w:rPr>
            <w:rStyle w:val="a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1228">
          <w:rPr>
            <w:rStyle w:val="a4"/>
            <w:noProof/>
          </w:rPr>
          <w:t>Взаимодействие по В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885B50" w14:textId="173A2C5A" w:rsidR="002C76FA" w:rsidRDefault="002C76F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145" w:history="1">
        <w:r w:rsidRPr="00AE1228">
          <w:rPr>
            <w:rStyle w:val="a4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1228">
          <w:rPr>
            <w:rStyle w:val="a4"/>
            <w:noProof/>
          </w:rPr>
          <w:t>Взаимодействие по Вы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23BFD6" w14:textId="073D165E" w:rsidR="002C76FA" w:rsidRDefault="002C76FA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559146" w:history="1">
        <w:r w:rsidRPr="00AE1228">
          <w:rPr>
            <w:rStyle w:val="a4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E1228">
          <w:rPr>
            <w:rStyle w:val="a4"/>
            <w:noProof/>
          </w:rPr>
          <w:t>Управление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5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203CF8" w14:textId="6F836249" w:rsidR="00F95154" w:rsidRPr="008E6097" w:rsidRDefault="00F95154" w:rsidP="00F95154">
      <w:pPr>
        <w:rPr>
          <w:rFonts w:cs="Arial"/>
        </w:rPr>
      </w:pP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</w:p>
    <w:p w14:paraId="2BCFD63A" w14:textId="77777777" w:rsidR="00F95154" w:rsidRPr="008E6097" w:rsidRDefault="00F95154" w:rsidP="00F95154">
      <w:pPr>
        <w:pStyle w:val="Contents"/>
        <w:pageBreakBefore/>
        <w:ind w:left="539"/>
      </w:pPr>
      <w:r w:rsidRPr="008E6097">
        <w:lastRenderedPageBreak/>
        <w:t>Термины и сокращения</w:t>
      </w:r>
    </w:p>
    <w:tbl>
      <w:tblPr>
        <w:tblW w:w="4525" w:type="pct"/>
        <w:tblInd w:w="828" w:type="dxa"/>
        <w:tblLook w:val="01E0" w:firstRow="1" w:lastRow="1" w:firstColumn="1" w:lastColumn="1" w:noHBand="0" w:noVBand="0"/>
      </w:tblPr>
      <w:tblGrid>
        <w:gridCol w:w="2388"/>
        <w:gridCol w:w="343"/>
        <w:gridCol w:w="5990"/>
      </w:tblGrid>
      <w:tr w:rsidR="00F95154" w:rsidRPr="008E6097" w14:paraId="0F193505" w14:textId="77777777" w:rsidTr="007A0B8C">
        <w:tc>
          <w:tcPr>
            <w:tcW w:w="2417" w:type="dxa"/>
          </w:tcPr>
          <w:p w14:paraId="5F5A4AB5" w14:textId="77777777" w:rsidR="00F95154" w:rsidRPr="008E6097" w:rsidRDefault="00F95154" w:rsidP="007A0B8C">
            <w:pPr>
              <w:pStyle w:val="Tabletext"/>
            </w:pPr>
            <w:r w:rsidRPr="008E6097">
              <w:t>{Граница}</w:t>
            </w:r>
          </w:p>
        </w:tc>
        <w:tc>
          <w:tcPr>
            <w:tcW w:w="344" w:type="dxa"/>
          </w:tcPr>
          <w:p w14:paraId="25F0E137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24FCBE31" w14:textId="77777777" w:rsidR="00F95154" w:rsidRPr="008E6097" w:rsidRDefault="00F95154" w:rsidP="007A0B8C">
            <w:pPr>
              <w:pStyle w:val="Tabletext"/>
            </w:pPr>
            <w:r w:rsidRPr="008E6097">
              <w:t>внешний поставщик или потребитель стрелки. Находится за рамками моделируемой системы. Название не детализируется в случаях однозначного понимания читателями диаграммы или в случаях неоднозначности.</w:t>
            </w:r>
          </w:p>
        </w:tc>
      </w:tr>
      <w:tr w:rsidR="00F95154" w:rsidRPr="008E6097" w14:paraId="57D045BF" w14:textId="77777777" w:rsidTr="007A0B8C">
        <w:tc>
          <w:tcPr>
            <w:tcW w:w="2417" w:type="dxa"/>
          </w:tcPr>
          <w:p w14:paraId="5513C4C7" w14:textId="77777777" w:rsidR="00F95154" w:rsidRPr="008E6097" w:rsidRDefault="00F95154" w:rsidP="007A0B8C">
            <w:pPr>
              <w:pStyle w:val="Tabletext"/>
            </w:pPr>
            <w:r w:rsidRPr="008E6097">
              <w:t>{Туннель}</w:t>
            </w:r>
          </w:p>
        </w:tc>
        <w:tc>
          <w:tcPr>
            <w:tcW w:w="344" w:type="dxa"/>
          </w:tcPr>
          <w:p w14:paraId="7270D677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6DE07AB4" w14:textId="77777777" w:rsidR="00F95154" w:rsidRPr="008E6097" w:rsidRDefault="00F95154" w:rsidP="007A0B8C">
            <w:pPr>
              <w:pStyle w:val="Tabletext"/>
            </w:pPr>
            <w:r w:rsidRPr="008E6097">
              <w:t>поставщик или потребитель стрелки. Название не детализируется в случаях однозначного понимания читателями диаграммы.</w:t>
            </w:r>
          </w:p>
        </w:tc>
      </w:tr>
      <w:tr w:rsidR="00F95154" w:rsidRPr="008E6097" w14:paraId="117E0565" w14:textId="77777777" w:rsidTr="007A0B8C">
        <w:tc>
          <w:tcPr>
            <w:tcW w:w="2417" w:type="dxa"/>
          </w:tcPr>
          <w:p w14:paraId="6C10A20D" w14:textId="77777777" w:rsidR="00F95154" w:rsidRPr="008E6097" w:rsidRDefault="00F95154" w:rsidP="007A0B8C">
            <w:pPr>
              <w:pStyle w:val="Tabletext"/>
            </w:pPr>
            <w:r>
              <w:t>Процесс (б</w:t>
            </w:r>
            <w:r w:rsidRPr="008E6097">
              <w:t>изнес-процесс</w:t>
            </w:r>
            <w:r>
              <w:t>)</w:t>
            </w:r>
          </w:p>
          <w:p w14:paraId="5525BB9E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344" w:type="dxa"/>
          </w:tcPr>
          <w:p w14:paraId="239B6FA5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1D16DF37" w14:textId="77777777" w:rsidR="00F95154" w:rsidRPr="008E6097" w:rsidRDefault="00F95154" w:rsidP="007A0B8C">
            <w:pPr>
              <w:pStyle w:val="Tabletext"/>
            </w:pPr>
            <w:r>
              <w:t>последовательность операций, имеющая четко определенные начало и конец во времени, направленная на получение заданного результата</w:t>
            </w:r>
            <w:r w:rsidRPr="008E6097">
              <w:t>.</w:t>
            </w:r>
          </w:p>
        </w:tc>
      </w:tr>
      <w:tr w:rsidR="00F95154" w:rsidRPr="008E6097" w14:paraId="30A2169D" w14:textId="77777777" w:rsidTr="007A0B8C">
        <w:tc>
          <w:tcPr>
            <w:tcW w:w="2417" w:type="dxa"/>
          </w:tcPr>
          <w:p w14:paraId="2AA1A0F3" w14:textId="77777777" w:rsidR="00F95154" w:rsidRPr="008E6097" w:rsidRDefault="00F95154" w:rsidP="007A0B8C">
            <w:pPr>
              <w:pStyle w:val="Tabletext"/>
            </w:pPr>
            <w:r w:rsidRPr="008E6097">
              <w:t xml:space="preserve">Владелец </w:t>
            </w:r>
            <w:r>
              <w:t>функции</w:t>
            </w:r>
          </w:p>
        </w:tc>
        <w:tc>
          <w:tcPr>
            <w:tcW w:w="344" w:type="dxa"/>
          </w:tcPr>
          <w:p w14:paraId="15A85908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766C37B5" w14:textId="77777777" w:rsidR="00F95154" w:rsidRPr="008E6097" w:rsidRDefault="00F95154" w:rsidP="007A0B8C">
            <w:pPr>
              <w:pStyle w:val="Tabletext"/>
            </w:pPr>
            <w:r w:rsidRPr="008E6097">
              <w:t xml:space="preserve">должностное лицо, несущее ответственность за получение результата </w:t>
            </w:r>
            <w:r>
              <w:t>функции</w:t>
            </w:r>
            <w:r w:rsidRPr="008E6097">
              <w:t xml:space="preserve"> и обладающее полномочиями для распоряжения ресурсами, необходимыми для </w:t>
            </w:r>
            <w:r>
              <w:t xml:space="preserve">ее </w:t>
            </w:r>
            <w:r w:rsidRPr="008E6097">
              <w:t>выполнения.</w:t>
            </w:r>
          </w:p>
        </w:tc>
      </w:tr>
      <w:tr w:rsidR="00F95154" w:rsidRPr="008E6097" w14:paraId="61806884" w14:textId="77777777" w:rsidTr="007A0B8C">
        <w:tc>
          <w:tcPr>
            <w:tcW w:w="2417" w:type="dxa"/>
          </w:tcPr>
          <w:p w14:paraId="554A4240" w14:textId="77777777" w:rsidR="00F95154" w:rsidRPr="008E6097" w:rsidRDefault="00F95154" w:rsidP="007A0B8C">
            <w:pPr>
              <w:pStyle w:val="Tabletext"/>
            </w:pPr>
            <w:r w:rsidRPr="008E6097">
              <w:t>В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1CDC7A74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51526884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материальные, информационные), необходимые для выполнения и получения результата </w:t>
            </w:r>
            <w:r>
              <w:t>функции</w:t>
            </w:r>
            <w:r w:rsidRPr="008E6097">
              <w:t xml:space="preserve">, которые потребляются или преобразовываются при </w:t>
            </w:r>
            <w:r>
              <w:t xml:space="preserve">ее </w:t>
            </w:r>
            <w:r w:rsidRPr="008E6097">
              <w:t>выполнении.</w:t>
            </w:r>
          </w:p>
        </w:tc>
      </w:tr>
      <w:tr w:rsidR="00F95154" w:rsidRPr="008E6097" w14:paraId="1AED0D28" w14:textId="77777777" w:rsidTr="007A0B8C">
        <w:tc>
          <w:tcPr>
            <w:tcW w:w="2417" w:type="dxa"/>
          </w:tcPr>
          <w:p w14:paraId="1636849F" w14:textId="77777777" w:rsidR="00F95154" w:rsidRPr="008E6097" w:rsidRDefault="00F95154" w:rsidP="007A0B8C">
            <w:pPr>
              <w:pStyle w:val="Tabletext"/>
            </w:pPr>
            <w:r w:rsidRPr="008E6097">
              <w:t>Выходы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448A741F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0E95911F" w14:textId="77777777" w:rsidR="00F95154" w:rsidRPr="008E6097" w:rsidRDefault="00F95154" w:rsidP="007A0B8C">
            <w:pPr>
              <w:pStyle w:val="Tabletext"/>
            </w:pPr>
            <w:r w:rsidRPr="008E6097">
              <w:t xml:space="preserve">объекты (материальные или информационные), являющиеся результатом  выполнения </w:t>
            </w:r>
            <w:r>
              <w:t>функции</w:t>
            </w:r>
            <w:r w:rsidRPr="008E6097">
              <w:t xml:space="preserve">, потребляемые другими </w:t>
            </w:r>
            <w:r>
              <w:t>функциями</w:t>
            </w:r>
            <w:r w:rsidRPr="008E6097">
              <w:t xml:space="preserve"> или внешними по отношению к организации клиентами.</w:t>
            </w:r>
          </w:p>
        </w:tc>
      </w:tr>
      <w:tr w:rsidR="00F95154" w:rsidRPr="008E6097" w14:paraId="57785287" w14:textId="77777777" w:rsidTr="007A0B8C">
        <w:tc>
          <w:tcPr>
            <w:tcW w:w="2417" w:type="dxa"/>
          </w:tcPr>
          <w:p w14:paraId="131E8888" w14:textId="77777777" w:rsidR="00F95154" w:rsidRPr="008E6097" w:rsidRDefault="00F95154" w:rsidP="007A0B8C">
            <w:pPr>
              <w:pStyle w:val="Tabletext"/>
            </w:pPr>
            <w:r w:rsidRPr="008E6097">
              <w:t>Исполнител</w:t>
            </w:r>
            <w:r>
              <w:t>и функции</w:t>
            </w:r>
          </w:p>
        </w:tc>
        <w:tc>
          <w:tcPr>
            <w:tcW w:w="344" w:type="dxa"/>
          </w:tcPr>
          <w:p w14:paraId="15688A72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6694045D" w14:textId="77777777" w:rsidR="00F95154" w:rsidRPr="008E6097" w:rsidRDefault="00F95154" w:rsidP="007A0B8C">
            <w:pPr>
              <w:pStyle w:val="Tabletext"/>
            </w:pPr>
            <w:r>
              <w:t>ресурсы (технологические, трудовые), используемые для выполнения функции</w:t>
            </w:r>
            <w:r w:rsidRPr="008E6097">
              <w:t>.</w:t>
            </w:r>
          </w:p>
        </w:tc>
      </w:tr>
      <w:tr w:rsidR="00F95154" w:rsidRPr="008E6097" w14:paraId="2794B646" w14:textId="77777777" w:rsidTr="007A0B8C">
        <w:tc>
          <w:tcPr>
            <w:tcW w:w="2417" w:type="dxa"/>
          </w:tcPr>
          <w:p w14:paraId="3E02F0B7" w14:textId="77777777" w:rsidR="00F95154" w:rsidRPr="008E6097" w:rsidRDefault="00F95154" w:rsidP="007A0B8C">
            <w:pPr>
              <w:pStyle w:val="Tabletext"/>
            </w:pPr>
            <w:r w:rsidRPr="008E6097">
              <w:t xml:space="preserve">Механизмы </w:t>
            </w:r>
            <w:r>
              <w:t>функции</w:t>
            </w:r>
          </w:p>
        </w:tc>
        <w:tc>
          <w:tcPr>
            <w:tcW w:w="344" w:type="dxa"/>
          </w:tcPr>
          <w:p w14:paraId="11D976FF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5EB6D84C" w14:textId="77777777" w:rsidR="00F95154" w:rsidRPr="008E6097" w:rsidRDefault="00F95154" w:rsidP="007A0B8C">
            <w:pPr>
              <w:pStyle w:val="Tabletext"/>
            </w:pPr>
            <w:r w:rsidRPr="008E6097">
              <w:t xml:space="preserve">ресурсы (технологические, трудовые), используемые для выполнения </w:t>
            </w:r>
            <w:r>
              <w:t>функции</w:t>
            </w:r>
            <w:r w:rsidRPr="008E6097">
              <w:t xml:space="preserve">, целиком не потребляющиеся при выполнении одной итерации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3E86F7A5" w14:textId="77777777" w:rsidTr="007A0B8C">
        <w:tc>
          <w:tcPr>
            <w:tcW w:w="2417" w:type="dxa"/>
          </w:tcPr>
          <w:p w14:paraId="0F216D08" w14:textId="77777777" w:rsidR="00F95154" w:rsidRPr="008E6097" w:rsidRDefault="00F95154" w:rsidP="007A0B8C">
            <w:pPr>
              <w:pStyle w:val="Tabletext"/>
            </w:pPr>
            <w:r w:rsidRPr="008E6097">
              <w:t xml:space="preserve">Организационная структура управления </w:t>
            </w:r>
          </w:p>
        </w:tc>
        <w:tc>
          <w:tcPr>
            <w:tcW w:w="344" w:type="dxa"/>
          </w:tcPr>
          <w:p w14:paraId="106077F8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5FE71113" w14:textId="77777777" w:rsidR="00F95154" w:rsidRPr="008E6097" w:rsidRDefault="00F95154" w:rsidP="007A0B8C">
            <w:pPr>
              <w:pStyle w:val="Tabletext"/>
            </w:pPr>
            <w:r w:rsidRPr="008E6097">
              <w:t>совокупность специализированных функциональных подразделений, взаимосвязанных в процессе обоснования, выработки, принятия и реализации управленческих решений (далее Организационная структура).</w:t>
            </w:r>
          </w:p>
        </w:tc>
      </w:tr>
      <w:tr w:rsidR="00F95154" w:rsidRPr="008E6097" w14:paraId="59A2C986" w14:textId="77777777" w:rsidTr="007A0B8C">
        <w:tc>
          <w:tcPr>
            <w:tcW w:w="2417" w:type="dxa"/>
          </w:tcPr>
          <w:p w14:paraId="5AD74470" w14:textId="77777777" w:rsidR="00F95154" w:rsidRPr="008E6097" w:rsidRDefault="00F95154" w:rsidP="007A0B8C">
            <w:pPr>
              <w:pStyle w:val="Tabletext"/>
            </w:pPr>
            <w:r w:rsidRPr="008E6097">
              <w:t>Под</w:t>
            </w:r>
            <w:r>
              <w:t>функция</w:t>
            </w:r>
          </w:p>
        </w:tc>
        <w:tc>
          <w:tcPr>
            <w:tcW w:w="344" w:type="dxa"/>
          </w:tcPr>
          <w:p w14:paraId="0F69722E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5B4DFAFE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>, являющ</w:t>
            </w:r>
            <w:r>
              <w:t>ая</w:t>
            </w:r>
            <w:r w:rsidRPr="008E6097">
              <w:t>ся составной частью вышестояще</w:t>
            </w:r>
            <w:r>
              <w:t>й</w:t>
            </w:r>
            <w:r w:rsidRPr="008E6097">
              <w:t xml:space="preserve"> </w:t>
            </w:r>
            <w:r>
              <w:t>функции</w:t>
            </w:r>
            <w:r w:rsidRPr="008E6097">
              <w:t>.</w:t>
            </w:r>
          </w:p>
        </w:tc>
      </w:tr>
      <w:tr w:rsidR="00F95154" w:rsidRPr="008E6097" w14:paraId="3476246D" w14:textId="77777777" w:rsidTr="007A0B8C">
        <w:tc>
          <w:tcPr>
            <w:tcW w:w="2417" w:type="dxa"/>
          </w:tcPr>
          <w:p w14:paraId="5519FF0F" w14:textId="77777777" w:rsidR="00F95154" w:rsidRPr="008E6097" w:rsidRDefault="00F95154" w:rsidP="007A0B8C">
            <w:pPr>
              <w:pStyle w:val="Tabletext"/>
            </w:pPr>
            <w:r>
              <w:t>Функция</w:t>
            </w:r>
            <w:r w:rsidRPr="008E6097">
              <w:t xml:space="preserve"> </w:t>
            </w:r>
          </w:p>
        </w:tc>
        <w:tc>
          <w:tcPr>
            <w:tcW w:w="344" w:type="dxa"/>
          </w:tcPr>
          <w:p w14:paraId="615AB312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6F94A476" w14:textId="77777777" w:rsidR="00F95154" w:rsidRPr="008E6097" w:rsidRDefault="00F95154" w:rsidP="007A0B8C">
            <w:pPr>
              <w:pStyle w:val="Tabletext"/>
            </w:pPr>
            <w:r>
              <w:t>единицы деятельности</w:t>
            </w:r>
            <w:r w:rsidRPr="008E6097">
              <w:t xml:space="preserve">, </w:t>
            </w:r>
            <w:r>
              <w:t>сгруппированные по выбранному набору критериев</w:t>
            </w:r>
            <w:r w:rsidRPr="008E6097">
              <w:t xml:space="preserve"> (</w:t>
            </w:r>
            <w:r>
              <w:t>например, одинаковые ресурсы, функциональные объекты, компетенции и т.д.</w:t>
            </w:r>
            <w:r w:rsidRPr="008E6097">
              <w:t>).</w:t>
            </w:r>
          </w:p>
        </w:tc>
      </w:tr>
      <w:tr w:rsidR="00F95154" w:rsidRPr="008E6097" w14:paraId="14BDD8E2" w14:textId="77777777" w:rsidTr="007A0B8C">
        <w:tc>
          <w:tcPr>
            <w:tcW w:w="2417" w:type="dxa"/>
          </w:tcPr>
          <w:p w14:paraId="33603042" w14:textId="77777777" w:rsidR="00F95154" w:rsidRPr="008E6097" w:rsidRDefault="00F95154" w:rsidP="007A0B8C">
            <w:pPr>
              <w:pStyle w:val="Tabletext"/>
            </w:pPr>
            <w:r w:rsidRPr="008E6097">
              <w:t>Управление</w:t>
            </w:r>
            <w:r>
              <w:t xml:space="preserve"> функции</w:t>
            </w:r>
          </w:p>
        </w:tc>
        <w:tc>
          <w:tcPr>
            <w:tcW w:w="344" w:type="dxa"/>
          </w:tcPr>
          <w:p w14:paraId="0C281278" w14:textId="77777777" w:rsidR="00F95154" w:rsidRPr="008E6097" w:rsidRDefault="00F95154" w:rsidP="007A0B8C">
            <w:pPr>
              <w:pStyle w:val="Tabletext"/>
            </w:pPr>
            <w:r w:rsidRPr="008E6097">
              <w:t>–</w:t>
            </w:r>
          </w:p>
        </w:tc>
        <w:tc>
          <w:tcPr>
            <w:tcW w:w="6156" w:type="dxa"/>
          </w:tcPr>
          <w:p w14:paraId="78594BCC" w14:textId="77777777" w:rsidR="00F95154" w:rsidRPr="008E6097" w:rsidRDefault="00F95154" w:rsidP="007A0B8C">
            <w:pPr>
              <w:pStyle w:val="Tabletext"/>
            </w:pPr>
            <w:r w:rsidRPr="008E6097">
              <w:t xml:space="preserve">управляющие воздействия, регламентирующие выполнение </w:t>
            </w:r>
            <w:r>
              <w:t>функции</w:t>
            </w:r>
            <w:r w:rsidRPr="008E6097">
              <w:t>.</w:t>
            </w:r>
          </w:p>
        </w:tc>
      </w:tr>
    </w:tbl>
    <w:p w14:paraId="52360EAC" w14:textId="77777777" w:rsidR="00F95154" w:rsidRPr="008E6097" w:rsidRDefault="00F95154" w:rsidP="00F95154"/>
    <w:p w14:paraId="7EDDBBA4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1" w:name="Section_General_72162203"/>
      <w:bookmarkStart w:id="2" w:name="_Toc88559138"/>
      <w:r w:rsidRPr="008E6097">
        <w:lastRenderedPageBreak/>
        <w:t>Общие положения</w:t>
      </w:r>
      <w:bookmarkEnd w:id="2"/>
    </w:p>
    <w:p w14:paraId="1B7476A5" w14:textId="22000AAD" w:rsidR="00F95154" w:rsidRPr="008E6097" w:rsidRDefault="00F95154" w:rsidP="00F95154">
      <w:r w:rsidRPr="008E6097">
        <w:t xml:space="preserve">Настоящий документ является регламентом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B16BFB">
        <w:fldChar w:fldCharType="separate"/>
      </w:r>
      <w:r w:rsidR="002C76FA">
        <w:t>A2.2 Определить потребности клиентов</w:t>
      </w:r>
      <w:r w:rsidRPr="008E6097">
        <w:fldChar w:fldCharType="end"/>
      </w:r>
      <w:r w:rsidRPr="008E6097">
        <w:t xml:space="preserve">» </w:t>
      </w:r>
      <w:r w:rsidRPr="008E6097">
        <w:rPr>
          <w:rFonts w:cs="Arial"/>
        </w:rPr>
        <w:fldChar w:fldCharType="begin"/>
      </w:r>
      <w:r w:rsidR="0001712F">
        <w:rPr>
          <w:rFonts w:cs="Arial"/>
        </w:rPr>
        <w:instrText>DOCVARIABLE Organization_name_b93ea434_1</w:instrText>
      </w:r>
      <w:r w:rsidR="00B16BFB">
        <w:rPr>
          <w:rFonts w:cs="Arial"/>
        </w:rPr>
        <w:fldChar w:fldCharType="separate"/>
      </w:r>
      <w:r w:rsidR="002C76FA">
        <w:rPr>
          <w:rFonts w:cs="Arial"/>
        </w:rPr>
        <w:t>ООО «ИнТехПроект»</w:t>
      </w:r>
      <w:r w:rsidRPr="008E6097">
        <w:rPr>
          <w:rFonts w:cs="Arial"/>
        </w:rPr>
        <w:fldChar w:fldCharType="end"/>
      </w:r>
      <w:r w:rsidRPr="008E6097">
        <w:rPr>
          <w:rFonts w:cs="Arial"/>
        </w:rPr>
        <w:t xml:space="preserve"> </w:t>
      </w:r>
      <w:r w:rsidRPr="008E6097">
        <w:t>и разработан в целях:</w:t>
      </w:r>
    </w:p>
    <w:p w14:paraId="5DF8595A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Формирования единых правил и требований к организации </w:t>
      </w:r>
      <w:r>
        <w:t>функции</w:t>
      </w:r>
      <w:r w:rsidRPr="008E6097">
        <w:t>.</w:t>
      </w:r>
    </w:p>
    <w:p w14:paraId="1B88C17E" w14:textId="77777777" w:rsidR="00F95154" w:rsidRPr="008E6097" w:rsidRDefault="00F95154" w:rsidP="00F95154">
      <w:pPr>
        <w:pStyle w:val="Markedstyle"/>
        <w:ind w:left="1352" w:hanging="360"/>
      </w:pPr>
      <w:r w:rsidRPr="008E6097">
        <w:t xml:space="preserve">Установления ответственности за результат </w:t>
      </w:r>
      <w:r>
        <w:t>функции</w:t>
      </w:r>
      <w:r w:rsidRPr="008E6097">
        <w:t>.</w:t>
      </w:r>
    </w:p>
    <w:p w14:paraId="6873B28C" w14:textId="77777777" w:rsidR="00F95154" w:rsidRPr="008E6097" w:rsidRDefault="00F95154" w:rsidP="00F95154">
      <w:pPr>
        <w:pStyle w:val="Markedstyle"/>
        <w:ind w:left="1352" w:hanging="360"/>
      </w:pPr>
      <w:r w:rsidRPr="008E6097">
        <w:t>Унификации и стандартизации документооборота.</w:t>
      </w:r>
    </w:p>
    <w:p w14:paraId="39959268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" w:name="_Toc200367518"/>
      <w:bookmarkStart w:id="4" w:name="Section_Owners_6b393b49"/>
      <w:bookmarkStart w:id="5" w:name="_Toc200361868"/>
      <w:bookmarkStart w:id="6" w:name="_Toc200367520"/>
      <w:bookmarkStart w:id="7" w:name="_Toc88559139"/>
      <w:bookmarkEnd w:id="3"/>
      <w:r w:rsidRPr="008E6097">
        <w:t xml:space="preserve">Владелец </w:t>
      </w:r>
      <w:r>
        <w:t>функции</w:t>
      </w:r>
      <w:bookmarkEnd w:id="7"/>
    </w:p>
    <w:p w14:paraId="3A1E68B0" w14:textId="77777777" w:rsidR="00F95154" w:rsidRPr="008E6097" w:rsidRDefault="00F95154" w:rsidP="00F95154">
      <w:r w:rsidRPr="008E6097">
        <w:t xml:space="preserve">Владельцем </w:t>
      </w:r>
      <w:r>
        <w:t>функции</w:t>
      </w:r>
      <w:r w:rsidRPr="008E6097">
        <w:t xml:space="preserve"> является:</w:t>
      </w:r>
    </w:p>
    <w:bookmarkStart w:id="8" w:name="Owners_bff606b5"/>
    <w:p w14:paraId="3BA2F7A9" w14:textId="543B722B" w:rsidR="00F95154" w:rsidRPr="008E6097" w:rsidRDefault="00F95154" w:rsidP="00F95154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1718fdeb_1</w:instrText>
      </w:r>
      <w:r w:rsidR="00B16BFB">
        <w:rPr>
          <w:rStyle w:val="Markedstyle0"/>
        </w:rPr>
        <w:fldChar w:fldCharType="separate"/>
      </w:r>
      <w:r w:rsidR="002C76FA">
        <w:rPr>
          <w:rStyle w:val="Markedstyle0"/>
        </w:rPr>
        <w:t>Начальник отдела продаж</w:t>
      </w:r>
      <w:r w:rsidRPr="008E6097">
        <w:rPr>
          <w:rStyle w:val="Markedstyle0"/>
        </w:rPr>
        <w:fldChar w:fldCharType="end"/>
      </w:r>
      <w:bookmarkStart w:id="9" w:name="Section_Current_departme_a4a6a81a_1"/>
      <w:r w:rsidRPr="008E6097">
        <w:rPr>
          <w:rStyle w:val="Markedstyle0"/>
        </w:rPr>
        <w:t xml:space="preserve"> (</w:t>
      </w: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Current_department_eb4eb0b5_1</w:instrText>
      </w:r>
      <w:r w:rsidR="00B16BFB">
        <w:rPr>
          <w:rStyle w:val="Markedstyle0"/>
        </w:rPr>
        <w:fldChar w:fldCharType="separate"/>
      </w:r>
      <w:r w:rsidR="002C76FA">
        <w:rPr>
          <w:rStyle w:val="Markedstyle0"/>
        </w:rPr>
        <w:t>Отдел продаж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>)</w:t>
      </w:r>
      <w:bookmarkEnd w:id="9"/>
      <w:r w:rsidRPr="008E6097">
        <w:rPr>
          <w:rStyle w:val="Markedstyle0"/>
        </w:rPr>
        <w:t xml:space="preserve"> </w:t>
      </w:r>
      <w:r w:rsidRPr="008E6097">
        <w:t xml:space="preserve"> </w:t>
      </w:r>
      <w:bookmarkEnd w:id="8"/>
    </w:p>
    <w:p w14:paraId="7603F26C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0" w:name="_Toc88559140"/>
      <w:bookmarkEnd w:id="4"/>
      <w:r w:rsidRPr="008E6097">
        <w:t xml:space="preserve">Исполнители </w:t>
      </w:r>
      <w:r>
        <w:t>функции</w:t>
      </w:r>
      <w:bookmarkEnd w:id="10"/>
    </w:p>
    <w:p w14:paraId="107805E2" w14:textId="77777777" w:rsidR="00F95154" w:rsidRPr="008E6097" w:rsidRDefault="00F95154" w:rsidP="00F95154">
      <w:bookmarkStart w:id="11" w:name="Section_Actors_org_units_2381e939"/>
      <w:r>
        <w:t>Оргединицы</w:t>
      </w:r>
      <w:r w:rsidRPr="008E6097">
        <w:t xml:space="preserve">, выполняющие </w:t>
      </w:r>
      <w:r>
        <w:t>функцию</w:t>
      </w:r>
      <w:r w:rsidRPr="008E6097">
        <w:t>:</w:t>
      </w:r>
    </w:p>
    <w:bookmarkStart w:id="12" w:name="Actors_org_units_216d4692"/>
    <w:p w14:paraId="67867143" w14:textId="65CDD6DC" w:rsidR="00F95154" w:rsidRPr="008E6097" w:rsidRDefault="00F95154" w:rsidP="00F95154">
      <w:pPr>
        <w:pStyle w:val="Markedstyle"/>
        <w:ind w:left="1352" w:hanging="360"/>
      </w:pPr>
      <w:r w:rsidRPr="008E6097">
        <w:rPr>
          <w:rStyle w:val="Markedstyle0"/>
        </w:rPr>
        <w:fldChar w:fldCharType="begin"/>
      </w:r>
      <w:r w:rsidR="0001712F">
        <w:rPr>
          <w:rStyle w:val="Markedstyle0"/>
        </w:rPr>
        <w:instrText>DOCVARIABLE Org_unit_6d1c6b60_1</w:instrText>
      </w:r>
      <w:r w:rsidR="00B16BFB">
        <w:rPr>
          <w:rStyle w:val="Markedstyle0"/>
        </w:rPr>
        <w:fldChar w:fldCharType="separate"/>
      </w:r>
      <w:r w:rsidR="002C76FA">
        <w:rPr>
          <w:rStyle w:val="Markedstyle0"/>
        </w:rPr>
        <w:t>Отдел продаж</w:t>
      </w:r>
      <w:r w:rsidRPr="008E6097">
        <w:rPr>
          <w:rStyle w:val="Markedstyle0"/>
        </w:rPr>
        <w:fldChar w:fldCharType="end"/>
      </w:r>
      <w:r w:rsidRPr="008E6097">
        <w:rPr>
          <w:rStyle w:val="Markedstyle0"/>
        </w:rPr>
        <w:t xml:space="preserve">  </w:t>
      </w:r>
      <w:bookmarkEnd w:id="12"/>
    </w:p>
    <w:p w14:paraId="2BB40017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3" w:name="Section_Current_departme_ed8b276d"/>
      <w:bookmarkStart w:id="14" w:name="Section_Role_f338341c"/>
      <w:bookmarkStart w:id="15" w:name="Other_participants_21d8028b"/>
      <w:bookmarkStart w:id="16" w:name="S_Result_b8630c60"/>
      <w:bookmarkStart w:id="17" w:name="_Toc88559141"/>
      <w:bookmarkEnd w:id="5"/>
      <w:bookmarkEnd w:id="6"/>
      <w:bookmarkEnd w:id="11"/>
      <w:bookmarkEnd w:id="13"/>
      <w:bookmarkEnd w:id="14"/>
      <w:bookmarkEnd w:id="15"/>
      <w:r w:rsidRPr="008E6097">
        <w:t xml:space="preserve">Результат </w:t>
      </w:r>
      <w:r>
        <w:t>функции</w:t>
      </w:r>
      <w:bookmarkEnd w:id="17"/>
    </w:p>
    <w:p w14:paraId="337449A6" w14:textId="5A8959D1" w:rsidR="00F95154" w:rsidRPr="008E6097" w:rsidRDefault="00F95154" w:rsidP="00F95154">
      <w:pPr>
        <w:pStyle w:val="a8"/>
      </w:pPr>
      <w:r w:rsidRPr="008E6097">
        <w:t xml:space="preserve">Основным результатом </w:t>
      </w:r>
      <w:r>
        <w:t>функции</w:t>
      </w:r>
      <w:r w:rsidRPr="008E6097">
        <w:t xml:space="preserve"> является </w:t>
      </w:r>
      <w:r w:rsidRPr="008E6097">
        <w:fldChar w:fldCharType="begin"/>
      </w:r>
      <w:r w:rsidR="0001712F">
        <w:instrText>DOCVARIABLE Result_b8630c60</w:instrText>
      </w:r>
      <w:r w:rsidR="00B16BFB">
        <w:fldChar w:fldCharType="separate"/>
      </w:r>
      <w:r w:rsidR="002C76FA">
        <w:t>Выявленные потребности клиентов.</w:t>
      </w:r>
      <w:r w:rsidRPr="008E6097">
        <w:fldChar w:fldCharType="end"/>
      </w:r>
      <w:r w:rsidRPr="008E6097">
        <w:t>.</w:t>
      </w:r>
    </w:p>
    <w:p w14:paraId="0F3A303C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18" w:name="_Toc200367522"/>
      <w:bookmarkStart w:id="19" w:name="S_Documentation_75ac5b64"/>
      <w:bookmarkStart w:id="20" w:name="_Toc88559142"/>
      <w:bookmarkEnd w:id="16"/>
      <w:bookmarkEnd w:id="18"/>
      <w:r w:rsidRPr="008E6097">
        <w:t xml:space="preserve">Документация </w:t>
      </w:r>
      <w:r>
        <w:t>функции</w:t>
      </w:r>
      <w:bookmarkEnd w:id="20"/>
    </w:p>
    <w:p w14:paraId="465939D9" w14:textId="6E17DA5F" w:rsidR="00F95154" w:rsidRPr="008E6097" w:rsidRDefault="00F95154" w:rsidP="00F95154">
      <w:r w:rsidRPr="008E6097">
        <w:t xml:space="preserve">Выполнение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Function_name_6d188205</w:instrText>
      </w:r>
      <w:r w:rsidR="00B16BFB">
        <w:fldChar w:fldCharType="separate"/>
      </w:r>
      <w:r w:rsidR="002C76FA">
        <w:t>Определить потребности клиентов</w:t>
      </w:r>
      <w:r w:rsidRPr="008E6097">
        <w:fldChar w:fldCharType="end"/>
      </w:r>
      <w:r w:rsidRPr="008E6097">
        <w:t>» регламентируется следующей плановой или нормативно-методической документацией: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9396"/>
      </w:tblGrid>
      <w:tr w:rsidR="00F95154" w:rsidRPr="008E6097" w14:paraId="5AD206F9" w14:textId="77777777" w:rsidTr="007A0B8C">
        <w:tc>
          <w:tcPr>
            <w:tcW w:w="9607" w:type="dxa"/>
          </w:tcPr>
          <w:p w14:paraId="680D21AE" w14:textId="77777777" w:rsidR="00F95154" w:rsidRPr="008E6097" w:rsidRDefault="00F95154" w:rsidP="00F95154">
            <w:pPr>
              <w:pStyle w:val="Markedstyle"/>
              <w:ind w:left="1352" w:hanging="360"/>
            </w:pPr>
            <w:bookmarkStart w:id="21" w:name="Documentation_75ac5b64"/>
            <w:bookmarkEnd w:id="21"/>
            <w:r>
              <w:t>Ценовая политика</w:t>
            </w:r>
          </w:p>
        </w:tc>
      </w:tr>
      <w:bookmarkEnd w:id="19"/>
    </w:tbl>
    <w:p w14:paraId="4662547A" w14:textId="77777777" w:rsidR="00F95154" w:rsidRPr="008E6097" w:rsidRDefault="00F95154" w:rsidP="00F95154">
      <w:pPr>
        <w:rPr>
          <w:szCs w:val="20"/>
        </w:rPr>
      </w:pPr>
    </w:p>
    <w:bookmarkEnd w:id="1"/>
    <w:p w14:paraId="454F93E0" w14:textId="77777777" w:rsidR="00F95154" w:rsidRPr="008E6097" w:rsidRDefault="00F95154" w:rsidP="00F95154"/>
    <w:p w14:paraId="18E8E420" w14:textId="77777777" w:rsidR="00F95154" w:rsidRPr="008E6097" w:rsidRDefault="00F95154" w:rsidP="00F95154">
      <w:pPr>
        <w:sectPr w:rsidR="00F95154" w:rsidRPr="008E6097" w:rsidSect="009334D7">
          <w:footerReference w:type="default" r:id="rId10"/>
          <w:pgSz w:w="11906" w:h="16838"/>
          <w:pgMar w:top="851" w:right="851" w:bottom="851" w:left="1418" w:header="567" w:footer="567" w:gutter="0"/>
          <w:cols w:space="720"/>
          <w:docGrid w:linePitch="272"/>
        </w:sectPr>
      </w:pPr>
    </w:p>
    <w:p w14:paraId="39845ABF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</w:pPr>
      <w:bookmarkStart w:id="22" w:name="_Toc144033278"/>
      <w:bookmarkStart w:id="23" w:name="Section_Relationships_cee92bfa"/>
      <w:bookmarkStart w:id="24" w:name="_Toc88559143"/>
      <w:r w:rsidRPr="008E6097">
        <w:lastRenderedPageBreak/>
        <w:t xml:space="preserve">Взаимодействие с другими </w:t>
      </w:r>
      <w:bookmarkEnd w:id="22"/>
      <w:r>
        <w:t>единицами деятельности</w:t>
      </w:r>
      <w:r w:rsidRPr="008E6097">
        <w:t xml:space="preserve"> и внешней средой</w:t>
      </w:r>
      <w:bookmarkEnd w:id="24"/>
    </w:p>
    <w:p w14:paraId="259A10EE" w14:textId="1EA8C68B" w:rsidR="00F95154" w:rsidRPr="008E6097" w:rsidRDefault="00F95154" w:rsidP="00F95154">
      <w:r w:rsidRPr="008E6097">
        <w:t xml:space="preserve">При выполнении </w:t>
      </w:r>
      <w:r>
        <w:t>функции</w:t>
      </w:r>
      <w:r w:rsidRPr="008E6097">
        <w:t xml:space="preserve"> «</w:t>
      </w:r>
      <w:r w:rsidRPr="008E6097">
        <w:fldChar w:fldCharType="begin"/>
      </w:r>
      <w:r w:rsidR="0001712F">
        <w:instrText>DOCVARIABLE Name_fc4bd57d</w:instrText>
      </w:r>
      <w:r w:rsidR="00B16BFB">
        <w:fldChar w:fldCharType="separate"/>
      </w:r>
      <w:r w:rsidR="002C76FA">
        <w:t>A2.2 Определить потребности клиентов</w:t>
      </w:r>
      <w:r w:rsidRPr="008E6097">
        <w:fldChar w:fldCharType="end"/>
      </w:r>
      <w:r w:rsidRPr="008E6097">
        <w:t xml:space="preserve">» осуществляется взаимодействие с другими </w:t>
      </w:r>
      <w:r>
        <w:t>единицами деятельности</w:t>
      </w:r>
      <w:r w:rsidRPr="008E6097">
        <w:t xml:space="preserve"> и с внешней средой по входу, выходу, управлению и механизмам:</w:t>
      </w:r>
    </w:p>
    <w:p w14:paraId="22882F23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25" w:name="S_Inputs_1023a18a"/>
      <w:bookmarkStart w:id="26" w:name="_Toc88559144"/>
      <w:r w:rsidRPr="008E6097">
        <w:t>Взаимодействие по Входу</w:t>
      </w:r>
      <w:bookmarkEnd w:id="26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06AEEAB3" w14:textId="77777777" w:rsidTr="007A0B8C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851FC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7216C90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4EA488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C0AD58A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ступает от</w:t>
            </w:r>
          </w:p>
        </w:tc>
      </w:tr>
      <w:tr w:rsidR="00F95154" w:rsidRPr="008E6097" w14:paraId="746C5C1D" w14:textId="77777777" w:rsidTr="007A0B8C">
        <w:trPr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E8727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D0DD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08521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0F00A7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13CE8260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74BA8AAD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C16B590" w14:textId="77777777" w:rsidR="00F95154" w:rsidRPr="008E6097" w:rsidRDefault="00F95154" w:rsidP="007A0B8C">
            <w:pPr>
              <w:pStyle w:val="Tabletext"/>
            </w:pPr>
            <w:bookmarkStart w:id="27" w:name="Inputs_1023a18a"/>
            <w:bookmarkEnd w:id="27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4042A3" w14:textId="77777777" w:rsidR="00953C65" w:rsidRDefault="002C76FA">
            <w:pPr>
              <w:pStyle w:val="Tabletext"/>
            </w:pPr>
            <w:r>
              <w:t>Привлеченные клиен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491B4A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A8C8F0" w14:textId="77777777" w:rsidR="00953C65" w:rsidRDefault="002C76FA">
            <w:pPr>
              <w:pStyle w:val="Tabletext"/>
            </w:pPr>
            <w:r>
              <w:t>Отдел продаж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B317DF9" w14:textId="77777777" w:rsidR="00953C65" w:rsidRDefault="002C76FA">
            <w:pPr>
              <w:pStyle w:val="Tabletext"/>
            </w:pPr>
            <w:r>
              <w:t>A2.1 Привлечь клиентов</w:t>
            </w:r>
          </w:p>
        </w:tc>
      </w:tr>
    </w:tbl>
    <w:p w14:paraId="33670B28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28" w:name="S_Outputs_2ab8b03e"/>
      <w:bookmarkStart w:id="29" w:name="_Toc88559145"/>
      <w:bookmarkEnd w:id="25"/>
      <w:r w:rsidRPr="008E6097">
        <w:t>Взаимодействие по Выходу</w:t>
      </w:r>
      <w:bookmarkEnd w:id="29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7C83B045" w14:textId="77777777" w:rsidTr="007A0B8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323BE3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4454A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16FCE34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2313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59466453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ередается</w:t>
            </w:r>
          </w:p>
        </w:tc>
      </w:tr>
      <w:tr w:rsidR="00F95154" w:rsidRPr="008E6097" w14:paraId="1F0AAA7A" w14:textId="77777777" w:rsidTr="007A0B8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4B63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0CC7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F2C7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8F396E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лучатель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33F026BB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4CA829FD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73ADC4A" w14:textId="77777777" w:rsidR="00F95154" w:rsidRPr="008E6097" w:rsidRDefault="00F95154" w:rsidP="007A0B8C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21F826" w14:textId="77777777" w:rsidR="00953C65" w:rsidRDefault="002C76FA">
            <w:pPr>
              <w:pStyle w:val="Tabletext"/>
            </w:pPr>
            <w:r>
              <w:t>Неудовлетворимые потребност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39879F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C14B2FB" w14:textId="77777777" w:rsidR="00953C65" w:rsidRDefault="002C76FA">
            <w:pPr>
              <w:pStyle w:val="Tabletext"/>
            </w:pPr>
            <w:r>
              <w:t>Начальник отдела продаж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232751" w14:textId="77777777" w:rsidR="00953C65" w:rsidRDefault="002C76FA">
            <w:pPr>
              <w:pStyle w:val="Tabletext"/>
            </w:pPr>
            <w:r>
              <w:t>A1.1 Анализ рынка</w:t>
            </w:r>
          </w:p>
        </w:tc>
      </w:tr>
      <w:tr w:rsidR="00F95154" w:rsidRPr="008E6097" w14:paraId="616DE454" w14:textId="77777777" w:rsidTr="007A0B8C">
        <w:trPr>
          <w:trHeight w:val="183"/>
        </w:trPr>
        <w:tc>
          <w:tcPr>
            <w:tcW w:w="175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A5FA766" w14:textId="77777777" w:rsidR="00F95154" w:rsidRPr="008E6097" w:rsidRDefault="00F95154" w:rsidP="007A0B8C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A5E1BF" w14:textId="77777777" w:rsidR="00953C65" w:rsidRDefault="002C76FA">
            <w:pPr>
              <w:pStyle w:val="Tabletext"/>
            </w:pPr>
            <w:r>
              <w:t>Потребность клиента</w:t>
            </w:r>
          </w:p>
        </w:tc>
        <w:tc>
          <w:tcPr>
            <w:tcW w:w="1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0D25997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0C3E3C8" w14:textId="77777777" w:rsidR="00953C65" w:rsidRDefault="002C76FA">
            <w:pPr>
              <w:pStyle w:val="Tabletext"/>
            </w:pPr>
            <w:r>
              <w:t>Менеджер по продажам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6060EAC" w14:textId="77777777" w:rsidR="00953C65" w:rsidRDefault="002C76FA">
            <w:pPr>
              <w:pStyle w:val="Tabletext"/>
            </w:pPr>
            <w:r>
              <w:t>A2.3 Сформировать и заключить договор с клиентом</w:t>
            </w:r>
          </w:p>
        </w:tc>
      </w:tr>
      <w:tr w:rsidR="00F95154" w:rsidRPr="008E6097" w14:paraId="28C21194" w14:textId="77777777" w:rsidTr="007A0B8C">
        <w:trPr>
          <w:trHeight w:val="183"/>
        </w:trPr>
        <w:tc>
          <w:tcPr>
            <w:tcW w:w="175" w:type="pct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FDD5C08" w14:textId="77777777" w:rsidR="00F95154" w:rsidRPr="008E6097" w:rsidRDefault="00F95154" w:rsidP="007A0B8C">
            <w:pPr>
              <w:pStyle w:val="Tabletext"/>
            </w:pPr>
            <w:bookmarkStart w:id="30" w:name="Outputs_2ab8b03e"/>
            <w:bookmarkEnd w:id="30"/>
          </w:p>
        </w:tc>
        <w:tc>
          <w:tcPr>
            <w:tcW w:w="1213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207FDC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99" w:type="pct"/>
            <w:vMerge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D61CC6" w14:textId="77777777" w:rsidR="00F95154" w:rsidRPr="008E6097" w:rsidRDefault="00F95154" w:rsidP="007A0B8C">
            <w:pPr>
              <w:pStyle w:val="Tabletext"/>
            </w:pP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1AA986" w14:textId="77777777" w:rsidR="00953C65" w:rsidRDefault="002C76FA">
            <w:pPr>
              <w:pStyle w:val="Tabletext"/>
            </w:pPr>
            <w:r>
              <w:t>Отдел продаж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9E67277" w14:textId="77777777" w:rsidR="00953C65" w:rsidRDefault="002C76FA">
            <w:pPr>
              <w:pStyle w:val="Tabletext"/>
            </w:pPr>
            <w:r>
              <w:t>A2.4 Инициировать проект</w:t>
            </w:r>
          </w:p>
        </w:tc>
      </w:tr>
    </w:tbl>
    <w:p w14:paraId="38292625" w14:textId="77777777" w:rsidR="00F95154" w:rsidRPr="008E6097" w:rsidRDefault="00F95154" w:rsidP="00F95154">
      <w:pPr>
        <w:pStyle w:val="2"/>
        <w:numPr>
          <w:ilvl w:val="1"/>
          <w:numId w:val="1"/>
        </w:numPr>
        <w:tabs>
          <w:tab w:val="clear" w:pos="792"/>
          <w:tab w:val="num" w:pos="720"/>
        </w:tabs>
        <w:ind w:left="720" w:hanging="720"/>
      </w:pPr>
      <w:bookmarkStart w:id="31" w:name="S_Controls_d6ae1e0a"/>
      <w:bookmarkStart w:id="32" w:name="_Toc88559146"/>
      <w:bookmarkEnd w:id="28"/>
      <w:r w:rsidRPr="008E6097">
        <w:t xml:space="preserve">Управление </w:t>
      </w:r>
      <w:r>
        <w:t>функции</w:t>
      </w:r>
      <w:bookmarkEnd w:id="32"/>
    </w:p>
    <w:tbl>
      <w:tblPr>
        <w:tblW w:w="4675" w:type="pct"/>
        <w:tblInd w:w="8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3429"/>
        <w:gridCol w:w="3672"/>
        <w:gridCol w:w="3604"/>
        <w:gridCol w:w="2934"/>
      </w:tblGrid>
      <w:tr w:rsidR="00F95154" w:rsidRPr="008E6097" w14:paraId="2567EB6E" w14:textId="77777777" w:rsidTr="007A0B8C">
        <w:trPr>
          <w:cantSplit/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DA928F1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D9474A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34CE37E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77C04019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Поступает от</w:t>
            </w:r>
          </w:p>
        </w:tc>
      </w:tr>
      <w:tr w:rsidR="00F95154" w:rsidRPr="008E6097" w14:paraId="47A4E342" w14:textId="77777777" w:rsidTr="007A0B8C">
        <w:trPr>
          <w:cantSplit/>
          <w:trHeight w:val="270"/>
          <w:tblHeader/>
        </w:trPr>
        <w:tc>
          <w:tcPr>
            <w:tcW w:w="175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FA79D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1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04E8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12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F0E14" w14:textId="77777777" w:rsidR="00F95154" w:rsidRPr="008E6097" w:rsidRDefault="00F95154" w:rsidP="007A0B8C">
            <w:pPr>
              <w:pStyle w:val="Tableheader"/>
              <w:keepNext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1ABC7EC" w14:textId="77777777" w:rsidR="00F95154" w:rsidRPr="008E6097" w:rsidRDefault="00F95154" w:rsidP="007A0B8C">
            <w:pPr>
              <w:pStyle w:val="Tableheader"/>
              <w:keepNext/>
            </w:pPr>
            <w:r w:rsidRPr="008E6097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</w:tcPr>
          <w:p w14:paraId="0621541F" w14:textId="77777777" w:rsidR="00F95154" w:rsidRPr="008E6097" w:rsidRDefault="00F95154" w:rsidP="007A0B8C">
            <w:pPr>
              <w:pStyle w:val="Tableheader"/>
              <w:keepNext/>
            </w:pPr>
            <w:r>
              <w:t xml:space="preserve">Единица деятельности </w:t>
            </w:r>
            <w:r w:rsidRPr="008E6097">
              <w:t>/Внешняя среда</w:t>
            </w:r>
          </w:p>
        </w:tc>
      </w:tr>
      <w:tr w:rsidR="00F95154" w:rsidRPr="008E6097" w14:paraId="3C8A33E2" w14:textId="77777777" w:rsidTr="007A0B8C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BAF2515" w14:textId="77777777" w:rsidR="00F95154" w:rsidRPr="008E6097" w:rsidRDefault="00F95154" w:rsidP="007A0B8C">
            <w:pPr>
              <w:pStyle w:val="Tabletext"/>
            </w:pPr>
            <w:bookmarkStart w:id="33" w:name="Controls_d6ae1e0a"/>
            <w:bookmarkEnd w:id="33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92E62C2" w14:textId="77777777" w:rsidR="00953C65" w:rsidRDefault="002C76FA">
            <w:pPr>
              <w:pStyle w:val="Tabletext"/>
            </w:pPr>
            <w:r>
              <w:t>Ценовая политик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8F74EE" w14:textId="77777777" w:rsidR="00953C65" w:rsidRDefault="002C76FA">
            <w:pPr>
              <w:pStyle w:val="Tabletext"/>
            </w:pPr>
            <w:r>
              <w:t>Ценовая политика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85C119" w14:textId="77777777" w:rsidR="00953C65" w:rsidRDefault="002C76FA">
            <w:pPr>
              <w:pStyle w:val="Tabletext"/>
            </w:pPr>
            <w:r>
              <w:t>Отдел продаж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4DD8FC" w14:textId="77777777" w:rsidR="00953C65" w:rsidRDefault="002C76FA">
            <w:pPr>
              <w:pStyle w:val="Tabletext"/>
            </w:pPr>
            <w:r>
              <w:t>A1.2 Выбрать сегменты рынка и определить продуктовый портфель</w:t>
            </w:r>
          </w:p>
        </w:tc>
      </w:tr>
      <w:bookmarkEnd w:id="31"/>
    </w:tbl>
    <w:p w14:paraId="1CF53401" w14:textId="77777777" w:rsidR="00F95154" w:rsidRPr="008E6097" w:rsidRDefault="00F95154" w:rsidP="00F95154"/>
    <w:bookmarkEnd w:id="23"/>
    <w:p w14:paraId="05D8C81C" w14:textId="77777777" w:rsidR="00F95154" w:rsidRPr="008E6097" w:rsidRDefault="00F95154" w:rsidP="00F95154">
      <w:pPr>
        <w:pStyle w:val="1"/>
        <w:pageBreakBefore/>
        <w:numPr>
          <w:ilvl w:val="0"/>
          <w:numId w:val="1"/>
        </w:numPr>
        <w:tabs>
          <w:tab w:val="clear" w:pos="360"/>
          <w:tab w:val="num" w:pos="720"/>
        </w:tabs>
        <w:ind w:left="720" w:hanging="720"/>
        <w:sectPr w:rsidR="00F95154" w:rsidRPr="008E6097" w:rsidSect="009334D7">
          <w:footerReference w:type="default" r:id="rId11"/>
          <w:pgSz w:w="16838" w:h="11906" w:orient="landscape"/>
          <w:pgMar w:top="1418" w:right="851" w:bottom="851" w:left="851" w:header="567" w:footer="567" w:gutter="0"/>
          <w:cols w:space="720"/>
          <w:docGrid w:linePitch="272"/>
        </w:sectPr>
      </w:pPr>
    </w:p>
    <w:p w14:paraId="6881810F" w14:textId="77777777" w:rsidR="002C76FA" w:rsidRDefault="002C76FA">
      <w:bookmarkStart w:id="34" w:name="_Toc200367529"/>
      <w:bookmarkStart w:id="35" w:name="_Toc200361875"/>
      <w:bookmarkStart w:id="36" w:name="Children_73ef03eb"/>
      <w:bookmarkStart w:id="37" w:name="_Toc200367532"/>
      <w:bookmarkEnd w:id="34"/>
      <w:bookmarkEnd w:id="35"/>
      <w:bookmarkEnd w:id="36"/>
      <w:bookmarkEnd w:id="37"/>
    </w:p>
    <w:sectPr w:rsidR="002C76FA" w:rsidSect="00F95154">
      <w:footerReference w:type="default" r:id="rId12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A177B" w14:textId="77777777" w:rsidR="002C76FA" w:rsidRDefault="002C76FA" w:rsidP="00F95154">
      <w:pPr>
        <w:spacing w:after="0"/>
      </w:pPr>
      <w:r>
        <w:separator/>
      </w:r>
    </w:p>
  </w:endnote>
  <w:endnote w:type="continuationSeparator" w:id="0">
    <w:p w14:paraId="7C43F4D4" w14:textId="77777777" w:rsidR="002C76FA" w:rsidRDefault="002C76FA" w:rsidP="00F951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942"/>
      <w:gridCol w:w="2695"/>
    </w:tblGrid>
    <w:tr w:rsidR="002F70BD" w:rsidRPr="00256B8A" w14:paraId="49F6A132" w14:textId="77777777">
      <w:trPr>
        <w:trHeight w:val="360"/>
      </w:trPr>
      <w:tc>
        <w:tcPr>
          <w:tcW w:w="9900" w:type="dxa"/>
        </w:tcPr>
        <w:p w14:paraId="687FB63A" w14:textId="77777777" w:rsidR="002F70BD" w:rsidRPr="003E5FFA" w:rsidRDefault="00874D87" w:rsidP="00777052">
          <w:pPr>
            <w:ind w:left="45" w:right="-108" w:firstLine="57"/>
            <w:jc w:val="left"/>
            <w:rPr>
              <w:rFonts w:ascii="Verdana" w:hAnsi="Verdana"/>
              <w:sz w:val="16"/>
              <w:szCs w:val="16"/>
              <w:lang w:val="en-US"/>
            </w:rPr>
          </w:pPr>
          <w:r>
            <w:rPr>
              <w:rFonts w:ascii="Verdana" w:hAnsi="Verdana"/>
              <w:sz w:val="16"/>
              <w:szCs w:val="16"/>
            </w:rPr>
            <w:fldChar w:fldCharType="begin"/>
          </w:r>
          <w:r>
            <w:rPr>
              <w:rFonts w:ascii="Verdana" w:hAnsi="Verdana"/>
              <w:sz w:val="16"/>
              <w:szCs w:val="16"/>
            </w:rPr>
            <w:instrText xml:space="preserve"> STYLEREF  "Document name"  \* MERGEFORMAT </w:instrText>
          </w:r>
          <w:r w:rsidR="00B16BFB">
            <w:rPr>
              <w:rFonts w:ascii="Verdana" w:hAnsi="Verdana"/>
              <w:sz w:val="16"/>
              <w:szCs w:val="16"/>
            </w:rPr>
            <w:fldChar w:fldCharType="separate"/>
          </w:r>
          <w:r w:rsidR="00B16BFB">
            <w:rPr>
              <w:rFonts w:ascii="Verdana" w:hAnsi="Verdana"/>
              <w:noProof/>
              <w:sz w:val="16"/>
              <w:szCs w:val="16"/>
            </w:rPr>
            <w:t>A2.2 Определить потребности клиентов</w:t>
          </w:r>
          <w:r>
            <w:rPr>
              <w:rFonts w:ascii="Verdana" w:hAnsi="Verdana"/>
              <w:sz w:val="16"/>
              <w:szCs w:val="16"/>
            </w:rPr>
            <w:fldChar w:fldCharType="end"/>
          </w:r>
          <w:r>
            <w:rPr>
              <w:rFonts w:ascii="Verdana" w:hAnsi="Verdana"/>
              <w:sz w:val="16"/>
              <w:szCs w:val="16"/>
              <w:lang w:val="en-US"/>
            </w:rPr>
            <w:t xml:space="preserve"> 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begin"/>
          </w:r>
          <w:r>
            <w:rPr>
              <w:rFonts w:ascii="Verdana" w:hAnsi="Verdana"/>
              <w:sz w:val="16"/>
              <w:szCs w:val="16"/>
              <w:lang w:val="en-US"/>
            </w:rPr>
            <w:instrText xml:space="preserve"> STYLEREF  "Document type"  \* MERGEFORMAT </w:instrTex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separate"/>
          </w:r>
          <w:r w:rsidR="00B16BFB">
            <w:rPr>
              <w:rFonts w:ascii="Verdana" w:hAnsi="Verdana"/>
              <w:noProof/>
              <w:sz w:val="16"/>
              <w:szCs w:val="16"/>
              <w:lang w:val="en-US"/>
            </w:rPr>
            <w:t>Регламент функции</w:t>
          </w:r>
          <w:r>
            <w:rPr>
              <w:rFonts w:ascii="Verdana" w:hAnsi="Verdana"/>
              <w:sz w:val="16"/>
              <w:szCs w:val="16"/>
              <w:lang w:val="en-US"/>
            </w:rPr>
            <w:fldChar w:fldCharType="end"/>
          </w:r>
        </w:p>
      </w:tc>
      <w:tc>
        <w:tcPr>
          <w:tcW w:w="3780" w:type="dxa"/>
        </w:tcPr>
        <w:p w14:paraId="067ECFCD" w14:textId="77777777" w:rsidR="002F70BD" w:rsidRPr="00256B8A" w:rsidRDefault="00874D87" w:rsidP="00777052">
          <w:pPr>
            <w:jc w:val="right"/>
            <w:rPr>
              <w:rFonts w:ascii="Verdana" w:hAnsi="Verdana" w:cs="Tahoma"/>
              <w:sz w:val="16"/>
              <w:szCs w:val="16"/>
            </w:rPr>
          </w:pPr>
          <w:r w:rsidRPr="00256B8A">
            <w:rPr>
              <w:rFonts w:ascii="Verdana" w:hAnsi="Verdana" w:cs="Tahoma"/>
              <w:sz w:val="16"/>
              <w:szCs w:val="16"/>
            </w:rPr>
            <w:t xml:space="preserve">стр.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PAGE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6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  <w:r w:rsidRPr="00256B8A">
            <w:rPr>
              <w:rFonts w:ascii="Verdana" w:hAnsi="Verdana" w:cs="Tahoma"/>
              <w:sz w:val="16"/>
              <w:szCs w:val="16"/>
            </w:rPr>
            <w:t xml:space="preserve"> из 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begin"/>
          </w:r>
          <w:r w:rsidRPr="00256B8A">
            <w:rPr>
              <w:rFonts w:ascii="Verdana" w:hAnsi="Verdana" w:cs="Tahoma"/>
              <w:sz w:val="16"/>
              <w:szCs w:val="16"/>
            </w:rPr>
            <w:instrText xml:space="preserve"> NUMPAGES </w:instrTex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separate"/>
          </w:r>
          <w:r>
            <w:rPr>
              <w:rFonts w:ascii="Verdana" w:hAnsi="Verdana" w:cs="Tahoma"/>
              <w:noProof/>
              <w:sz w:val="16"/>
              <w:szCs w:val="16"/>
            </w:rPr>
            <w:t>3</w:t>
          </w:r>
          <w:r w:rsidRPr="00256B8A">
            <w:rPr>
              <w:rFonts w:ascii="Verdana" w:hAnsi="Verdana" w:cs="Tahoma"/>
              <w:sz w:val="16"/>
              <w:szCs w:val="16"/>
            </w:rPr>
            <w:fldChar w:fldCharType="end"/>
          </w:r>
        </w:p>
      </w:tc>
    </w:tr>
  </w:tbl>
  <w:p w14:paraId="1592DE13" w14:textId="77777777" w:rsidR="002F70BD" w:rsidRPr="00777052" w:rsidRDefault="002C76FA">
    <w:pPr>
      <w:pStyle w:val="a6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6946E" w14:textId="77777777" w:rsidR="00F033BB" w:rsidRPr="00F033BB" w:rsidRDefault="002C76FA" w:rsidP="00F033BB">
    <w:pPr>
      <w:pStyle w:val="a6"/>
      <w:spacing w:after="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97"/>
      <w:gridCol w:w="2740"/>
    </w:tblGrid>
    <w:tr w:rsidR="002F70BD" w:rsidRPr="00256B8A" w14:paraId="368E7809" w14:textId="77777777">
      <w:trPr>
        <w:trHeight w:val="360"/>
      </w:trPr>
      <w:tc>
        <w:tcPr>
          <w:tcW w:w="7054" w:type="dxa"/>
        </w:tcPr>
        <w:p w14:paraId="2B8D672A" w14:textId="2C434C0F" w:rsidR="002F70BD" w:rsidRPr="004A2689" w:rsidRDefault="00874D87" w:rsidP="00CF573A">
          <w:pPr>
            <w:spacing w:after="0"/>
            <w:ind w:left="0"/>
            <w:jc w:val="left"/>
            <w:rPr>
              <w:rFonts w:cs="Arial"/>
              <w:noProof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B16BFB">
            <w:rPr>
              <w:rFonts w:cs="Arial"/>
              <w:sz w:val="18"/>
              <w:szCs w:val="16"/>
            </w:rPr>
            <w:fldChar w:fldCharType="separate"/>
          </w:r>
          <w:r w:rsidR="002C76FA">
            <w:rPr>
              <w:rFonts w:cs="Arial"/>
              <w:noProof/>
              <w:sz w:val="18"/>
              <w:szCs w:val="16"/>
            </w:rPr>
            <w:t>A2.2 Определить потребности клиентов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4A2689">
            <w:rPr>
              <w:rFonts w:cs="Arial"/>
              <w:sz w:val="18"/>
              <w:szCs w:val="16"/>
            </w:rPr>
            <w:t>.</w:t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2C76FA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noProof/>
              <w:sz w:val="18"/>
              <w:szCs w:val="16"/>
              <w:lang w:val="en-US"/>
            </w:rPr>
            <w:fldChar w:fldCharType="end"/>
          </w:r>
        </w:p>
      </w:tc>
      <w:tc>
        <w:tcPr>
          <w:tcW w:w="2799" w:type="dxa"/>
        </w:tcPr>
        <w:p w14:paraId="6ABB829C" w14:textId="77777777" w:rsidR="002F70BD" w:rsidRPr="004A2689" w:rsidRDefault="00874D87" w:rsidP="00777052">
          <w:pPr>
            <w:jc w:val="right"/>
            <w:rPr>
              <w:rFonts w:cs="Arial"/>
              <w:sz w:val="18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6C7F38">
            <w:rPr>
              <w:rFonts w:cs="Arial"/>
              <w:noProof/>
              <w:sz w:val="18"/>
              <w:szCs w:val="16"/>
            </w:rPr>
            <w:t>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6C7F38">
            <w:rPr>
              <w:rFonts w:cs="Arial"/>
              <w:noProof/>
              <w:sz w:val="18"/>
              <w:szCs w:val="16"/>
            </w:rPr>
            <w:t>2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129FB130" w14:textId="77777777" w:rsidR="002F70BD" w:rsidRPr="00F033BB" w:rsidRDefault="002C76FA" w:rsidP="00F033BB">
    <w:pPr>
      <w:pStyle w:val="a6"/>
      <w:spacing w:after="0"/>
      <w:rPr>
        <w:sz w:val="2"/>
        <w:szCs w:val="2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2F70BD" w:rsidRPr="00256B8A" w14:paraId="3B9E4F09" w14:textId="77777777">
      <w:trPr>
        <w:trHeight w:val="360"/>
      </w:trPr>
      <w:tc>
        <w:tcPr>
          <w:tcW w:w="10598" w:type="dxa"/>
        </w:tcPr>
        <w:p w14:paraId="78F793B0" w14:textId="4C821001" w:rsidR="002F70BD" w:rsidRPr="009B2FB4" w:rsidRDefault="00874D87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B16BFB">
            <w:rPr>
              <w:rFonts w:cs="Arial"/>
              <w:sz w:val="18"/>
              <w:szCs w:val="16"/>
            </w:rPr>
            <w:fldChar w:fldCharType="separate"/>
          </w:r>
          <w:r w:rsidR="002C76FA">
            <w:rPr>
              <w:rFonts w:cs="Arial"/>
              <w:noProof/>
              <w:sz w:val="18"/>
              <w:szCs w:val="16"/>
            </w:rPr>
            <w:t>A2.2 Определить потребности клиентов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2C76FA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4CE9ACFD" w14:textId="77777777" w:rsidR="002F70BD" w:rsidRPr="009B2FB4" w:rsidRDefault="00874D87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F95154">
            <w:rPr>
              <w:rFonts w:cs="Arial"/>
              <w:noProof/>
              <w:sz w:val="18"/>
              <w:szCs w:val="16"/>
            </w:rPr>
            <w:t>9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 w:rsidR="00F95154"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434AE00A" w14:textId="77777777" w:rsidR="002F70BD" w:rsidRPr="00F033BB" w:rsidRDefault="002C76FA" w:rsidP="00F033BB">
    <w:pPr>
      <w:pStyle w:val="a6"/>
      <w:spacing w:after="0"/>
      <w:rPr>
        <w:sz w:val="2"/>
        <w:szCs w:val="2"/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6871"/>
      <w:gridCol w:w="2766"/>
    </w:tblGrid>
    <w:tr w:rsidR="00F95154" w:rsidRPr="00256B8A" w14:paraId="0BAB4AAC" w14:textId="77777777">
      <w:trPr>
        <w:trHeight w:val="360"/>
      </w:trPr>
      <w:tc>
        <w:tcPr>
          <w:tcW w:w="10598" w:type="dxa"/>
        </w:tcPr>
        <w:p w14:paraId="4E2263B7" w14:textId="04681510" w:rsidR="00F95154" w:rsidRPr="009B2FB4" w:rsidRDefault="00F95154" w:rsidP="00CF573A">
          <w:pPr>
            <w:spacing w:after="0"/>
            <w:ind w:left="0"/>
            <w:jc w:val="left"/>
            <w:rPr>
              <w:rFonts w:cs="Arial"/>
              <w:sz w:val="18"/>
              <w:szCs w:val="16"/>
              <w:lang w:val="en-US"/>
            </w:rPr>
          </w:pP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STYLEREF  "Document name"  \* MERGEFORMAT </w:instrText>
          </w:r>
          <w:r w:rsidR="00B16BFB">
            <w:rPr>
              <w:rFonts w:cs="Arial"/>
              <w:sz w:val="18"/>
              <w:szCs w:val="16"/>
            </w:rPr>
            <w:fldChar w:fldCharType="separate"/>
          </w:r>
          <w:r w:rsidR="002C76FA">
            <w:rPr>
              <w:rFonts w:cs="Arial"/>
              <w:noProof/>
              <w:sz w:val="18"/>
              <w:szCs w:val="16"/>
            </w:rPr>
            <w:t>A2.2 Определить потребности клиентов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  <w:lang w:val="en-US"/>
            </w:rPr>
            <w:t xml:space="preserve">. 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begin"/>
          </w:r>
          <w:r w:rsidRPr="009B2FB4">
            <w:rPr>
              <w:rFonts w:cs="Arial"/>
              <w:sz w:val="18"/>
              <w:szCs w:val="16"/>
              <w:lang w:val="en-US"/>
            </w:rPr>
            <w:instrText xml:space="preserve"> STYLEREF  "Document type"  \* MERGEFORMAT </w:instrTex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separate"/>
          </w:r>
          <w:r w:rsidR="002C76FA">
            <w:rPr>
              <w:rFonts w:cs="Arial"/>
              <w:noProof/>
              <w:sz w:val="18"/>
              <w:szCs w:val="16"/>
              <w:lang w:val="en-US"/>
            </w:rPr>
            <w:t>Регламент функции</w:t>
          </w:r>
          <w:r w:rsidRPr="009B2FB4">
            <w:rPr>
              <w:rFonts w:cs="Arial"/>
              <w:sz w:val="18"/>
              <w:szCs w:val="16"/>
              <w:lang w:val="en-US"/>
            </w:rPr>
            <w:fldChar w:fldCharType="end"/>
          </w:r>
        </w:p>
      </w:tc>
      <w:tc>
        <w:tcPr>
          <w:tcW w:w="4188" w:type="dxa"/>
        </w:tcPr>
        <w:p w14:paraId="185839BA" w14:textId="77777777" w:rsidR="00F95154" w:rsidRPr="009B2FB4" w:rsidRDefault="00F95154" w:rsidP="00777052">
          <w:pPr>
            <w:jc w:val="right"/>
            <w:rPr>
              <w:rFonts w:cs="Arial"/>
              <w:sz w:val="16"/>
              <w:szCs w:val="16"/>
            </w:rPr>
          </w:pPr>
          <w:r w:rsidRPr="009B2FB4">
            <w:rPr>
              <w:rFonts w:cs="Arial"/>
              <w:sz w:val="18"/>
              <w:szCs w:val="16"/>
            </w:rPr>
            <w:t xml:space="preserve">Страница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PAGE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11</w:t>
          </w:r>
          <w:r w:rsidRPr="009B2FB4">
            <w:rPr>
              <w:rFonts w:cs="Arial"/>
              <w:sz w:val="18"/>
              <w:szCs w:val="16"/>
            </w:rPr>
            <w:fldChar w:fldCharType="end"/>
          </w:r>
          <w:r w:rsidRPr="009B2FB4">
            <w:rPr>
              <w:rFonts w:cs="Arial"/>
              <w:sz w:val="18"/>
              <w:szCs w:val="16"/>
            </w:rPr>
            <w:t xml:space="preserve"> из </w:t>
          </w:r>
          <w:r w:rsidRPr="009B2FB4">
            <w:rPr>
              <w:rFonts w:cs="Arial"/>
              <w:sz w:val="18"/>
              <w:szCs w:val="16"/>
            </w:rPr>
            <w:fldChar w:fldCharType="begin"/>
          </w:r>
          <w:r w:rsidRPr="009B2FB4">
            <w:rPr>
              <w:rFonts w:cs="Arial"/>
              <w:sz w:val="18"/>
              <w:szCs w:val="16"/>
            </w:rPr>
            <w:instrText xml:space="preserve"> NUMPAGES </w:instrText>
          </w:r>
          <w:r w:rsidRPr="009B2FB4">
            <w:rPr>
              <w:rFonts w:cs="Arial"/>
              <w:sz w:val="18"/>
              <w:szCs w:val="16"/>
            </w:rPr>
            <w:fldChar w:fldCharType="separate"/>
          </w:r>
          <w:r>
            <w:rPr>
              <w:rFonts w:cs="Arial"/>
              <w:noProof/>
              <w:sz w:val="18"/>
              <w:szCs w:val="16"/>
            </w:rPr>
            <w:t>14</w:t>
          </w:r>
          <w:r w:rsidRPr="009B2FB4">
            <w:rPr>
              <w:rFonts w:cs="Arial"/>
              <w:sz w:val="18"/>
              <w:szCs w:val="16"/>
            </w:rPr>
            <w:fldChar w:fldCharType="end"/>
          </w:r>
        </w:p>
      </w:tc>
    </w:tr>
  </w:tbl>
  <w:p w14:paraId="455C6181" w14:textId="77777777" w:rsidR="00F95154" w:rsidRPr="00F033BB" w:rsidRDefault="00F95154" w:rsidP="00F033BB">
    <w:pPr>
      <w:pStyle w:val="a6"/>
      <w:spacing w:after="0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100B4" w14:textId="77777777" w:rsidR="002C76FA" w:rsidRDefault="002C76FA" w:rsidP="00F95154">
      <w:pPr>
        <w:spacing w:after="0"/>
      </w:pPr>
      <w:r>
        <w:separator/>
      </w:r>
    </w:p>
  </w:footnote>
  <w:footnote w:type="continuationSeparator" w:id="0">
    <w:p w14:paraId="751C0DC6" w14:textId="77777777" w:rsidR="002C76FA" w:rsidRDefault="002C76FA" w:rsidP="00F9515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1BA6"/>
    <w:multiLevelType w:val="hybridMultilevel"/>
    <w:tmpl w:val="B99060FC"/>
    <w:lvl w:ilvl="0" w:tplc="609C9B7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16D40704">
      <w:start w:val="1"/>
      <w:numFmt w:val="bullet"/>
      <w:pStyle w:val="Markednestedstyle"/>
      <w:lvlText w:val=""/>
      <w:lvlJc w:val="left"/>
      <w:pPr>
        <w:ind w:left="314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170842F1"/>
    <w:multiLevelType w:val="multilevel"/>
    <w:tmpl w:val="DB1C4904"/>
    <w:styleLink w:val="Numberedstyle-Doc"/>
    <w:lvl w:ilvl="0">
      <w:start w:val="1"/>
      <w:numFmt w:val="decimal"/>
      <w:lvlText w:val="%1."/>
      <w:lvlJc w:val="left"/>
      <w:pPr>
        <w:tabs>
          <w:tab w:val="num" w:pos="1435"/>
        </w:tabs>
        <w:ind w:left="1435" w:hanging="358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7509"/>
    <w:multiLevelType w:val="hybridMultilevel"/>
    <w:tmpl w:val="57F23470"/>
    <w:lvl w:ilvl="0" w:tplc="181EC03C">
      <w:start w:val="1"/>
      <w:numFmt w:val="decimal"/>
      <w:lvlText w:val="%1."/>
      <w:lvlJc w:val="left"/>
      <w:pPr>
        <w:tabs>
          <w:tab w:val="num" w:pos="-964"/>
        </w:tabs>
        <w:ind w:left="-567" w:firstLine="567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091369"/>
    <w:multiLevelType w:val="hybridMultilevel"/>
    <w:tmpl w:val="427AB00A"/>
    <w:lvl w:ilvl="0" w:tplc="EE70C0DC">
      <w:start w:val="1"/>
      <w:numFmt w:val="bullet"/>
      <w:pStyle w:val="MarkedstyleRepor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5816C65"/>
    <w:multiLevelType w:val="hybridMultilevel"/>
    <w:tmpl w:val="74FE9C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E95B53"/>
    <w:multiLevelType w:val="multilevel"/>
    <w:tmpl w:val="14AC825E"/>
    <w:numStyleLink w:val="Markedstyle-Doc"/>
  </w:abstractNum>
  <w:abstractNum w:abstractNumId="6" w15:restartNumberingAfterBreak="0">
    <w:nsid w:val="2FD118C8"/>
    <w:multiLevelType w:val="multilevel"/>
    <w:tmpl w:val="14AC825E"/>
    <w:styleLink w:val="Markedstyle-Doc"/>
    <w:lvl w:ilvl="0">
      <w:start w:val="1"/>
      <w:numFmt w:val="bullet"/>
      <w:lvlText w:val="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C1C98"/>
    <w:multiLevelType w:val="hybridMultilevel"/>
    <w:tmpl w:val="663A5C92"/>
    <w:lvl w:ilvl="0" w:tplc="A5064ADA">
      <w:start w:val="1"/>
      <w:numFmt w:val="russianUpper"/>
      <w:lvlText w:val="Приложение 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025C2"/>
    <w:multiLevelType w:val="hybridMultilevel"/>
    <w:tmpl w:val="1D68A510"/>
    <w:lvl w:ilvl="0" w:tplc="E1D8ACA8">
      <w:start w:val="1"/>
      <w:numFmt w:val="decimal"/>
      <w:pStyle w:val="Numberedstyle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265265A"/>
    <w:multiLevelType w:val="hybridMultilevel"/>
    <w:tmpl w:val="5A6A1080"/>
    <w:lvl w:ilvl="0" w:tplc="76089E38">
      <w:start w:val="1"/>
      <w:numFmt w:val="decimal"/>
      <w:pStyle w:val="NumberedstyleReport"/>
      <w:lvlText w:val="%1."/>
      <w:lvlJc w:val="left"/>
      <w:pPr>
        <w:ind w:left="717" w:hanging="360"/>
      </w:p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A2C5EC9"/>
    <w:multiLevelType w:val="singleLevel"/>
    <w:tmpl w:val="6B60CF4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</w:abstractNum>
  <w:abstractNum w:abstractNumId="12" w15:restartNumberingAfterBreak="0">
    <w:nsid w:val="6EDC468B"/>
    <w:multiLevelType w:val="hybridMultilevel"/>
    <w:tmpl w:val="A88A522E"/>
    <w:lvl w:ilvl="0" w:tplc="3B94E7D0">
      <w:start w:val="1"/>
      <w:numFmt w:val="bullet"/>
      <w:pStyle w:val="Markedstyle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B9B46E5"/>
    <w:multiLevelType w:val="multilevel"/>
    <w:tmpl w:val="05587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6"/>
  </w:num>
  <w:num w:numId="4">
    <w:abstractNumId w:val="3"/>
  </w:num>
  <w:num w:numId="5">
    <w:abstractNumId w:val="1"/>
  </w:num>
  <w:num w:numId="6">
    <w:abstractNumId w:val="9"/>
  </w:num>
  <w:num w:numId="7">
    <w:abstractNumId w:val="14"/>
  </w:num>
  <w:num w:numId="8">
    <w:abstractNumId w:val="11"/>
  </w:num>
  <w:num w:numId="9">
    <w:abstractNumId w:val="12"/>
  </w:num>
  <w:num w:numId="10">
    <w:abstractNumId w:val="10"/>
  </w:num>
  <w:num w:numId="11">
    <w:abstractNumId w:val="8"/>
  </w:num>
  <w:num w:numId="12">
    <w:abstractNumId w:val="2"/>
  </w:num>
  <w:num w:numId="13">
    <w:abstractNumId w:val="5"/>
  </w:num>
  <w:num w:numId="14">
    <w:abstractNumId w:val="4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Html" w:val="True"/>
    <w:docVar w:name="BSInThread" w:val="True"/>
    <w:docVar w:name="BSObjectGUID" w:val="361a79b6-7c67-4361-bbf2-17bfd4323ffc"/>
    <w:docVar w:name="BSPortal" w:val="False"/>
    <w:docVar w:name="BSTemplateGUID" w:val="89c511dd-8044-4fa1-abe7-9c69e3058352"/>
    <w:docVar w:name="BSUserType" w:val="NFR"/>
    <w:docVar w:name="BSVersion" w:val="5.1.7955.33633"/>
    <w:docVar w:name="Current_department_eb4eb0b5_1" w:val="Отдел продаж"/>
    <w:docVar w:name="CurrentCulture" w:val="ru"/>
    <w:docVar w:name="CurrentUICulture" w:val="ru"/>
    <w:docVar w:name="DefaultDataCulture" w:val="ru"/>
    <w:docVar w:name="Description_45f0ba64" w:val=" "/>
    <w:docVar w:name="Duration_requirements_4854241d" w:val=" "/>
    <w:docVar w:name="Function_name_6d188205" w:val="Определить потребности клиентов"/>
    <w:docVar w:name="Name_fc4bd57d" w:val="A2.2 Определить потребности клиентов"/>
    <w:docVar w:name="Org_unit_1718fdeb_1" w:val="Начальник отдела продаж"/>
    <w:docVar w:name="Org_unit_6d1c6b60_1" w:val="Отдел продаж"/>
    <w:docVar w:name="Organization_name_b93ea434_1" w:val="ООО «ИнТехПроект»"/>
    <w:docVar w:name="Result_b8630c60" w:val="Выявленные потребности клиентов."/>
    <w:docVar w:name="Start_8f005781" w:val=" "/>
    <w:docVar w:name="Status_fcb2052c" w:val="В работе"/>
    <w:docVar w:name="Version_with_edition_a73f0d31" w:val="1.0.1"/>
  </w:docVars>
  <w:rsids>
    <w:rsidRoot w:val="00F95154"/>
    <w:rsid w:val="0001712F"/>
    <w:rsid w:val="000274D8"/>
    <w:rsid w:val="000B7273"/>
    <w:rsid w:val="00106DFE"/>
    <w:rsid w:val="001402E6"/>
    <w:rsid w:val="0015464B"/>
    <w:rsid w:val="001A00C0"/>
    <w:rsid w:val="001D2647"/>
    <w:rsid w:val="00232AD4"/>
    <w:rsid w:val="00266532"/>
    <w:rsid w:val="002C2F3B"/>
    <w:rsid w:val="002C76FA"/>
    <w:rsid w:val="002D722F"/>
    <w:rsid w:val="002F1689"/>
    <w:rsid w:val="003F7847"/>
    <w:rsid w:val="004643D9"/>
    <w:rsid w:val="00466E40"/>
    <w:rsid w:val="00480E16"/>
    <w:rsid w:val="00497CD3"/>
    <w:rsid w:val="004A5B69"/>
    <w:rsid w:val="00544FCE"/>
    <w:rsid w:val="005476C1"/>
    <w:rsid w:val="0055688B"/>
    <w:rsid w:val="005E6D17"/>
    <w:rsid w:val="00635D37"/>
    <w:rsid w:val="00642EAC"/>
    <w:rsid w:val="00665C9B"/>
    <w:rsid w:val="00687EB7"/>
    <w:rsid w:val="006C3291"/>
    <w:rsid w:val="006C7F38"/>
    <w:rsid w:val="006E044E"/>
    <w:rsid w:val="006F4B31"/>
    <w:rsid w:val="00706C8E"/>
    <w:rsid w:val="00776E12"/>
    <w:rsid w:val="00843F49"/>
    <w:rsid w:val="00846456"/>
    <w:rsid w:val="00852289"/>
    <w:rsid w:val="00874D87"/>
    <w:rsid w:val="008C6908"/>
    <w:rsid w:val="008D268A"/>
    <w:rsid w:val="009221ED"/>
    <w:rsid w:val="009322B1"/>
    <w:rsid w:val="00953C65"/>
    <w:rsid w:val="00A821AC"/>
    <w:rsid w:val="00AA00A0"/>
    <w:rsid w:val="00AA474B"/>
    <w:rsid w:val="00AC33E0"/>
    <w:rsid w:val="00AC5052"/>
    <w:rsid w:val="00B16BFB"/>
    <w:rsid w:val="00B86FC7"/>
    <w:rsid w:val="00C669F8"/>
    <w:rsid w:val="00C918F5"/>
    <w:rsid w:val="00CD737D"/>
    <w:rsid w:val="00CF5A9B"/>
    <w:rsid w:val="00D93BEF"/>
    <w:rsid w:val="00DB0419"/>
    <w:rsid w:val="00DC42F2"/>
    <w:rsid w:val="00E17B02"/>
    <w:rsid w:val="00E5144C"/>
    <w:rsid w:val="00E859A7"/>
    <w:rsid w:val="00EB0BFE"/>
    <w:rsid w:val="00F34BA6"/>
    <w:rsid w:val="00F95154"/>
    <w:rsid w:val="00FC1C2A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F99DD7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65C9B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"/>
    <w:link w:val="10"/>
    <w:qFormat/>
    <w:rsid w:val="005476C1"/>
    <w:pPr>
      <w:keepNext/>
      <w:numPr>
        <w:numId w:val="2"/>
      </w:numPr>
      <w:tabs>
        <w:tab w:val="clear" w:pos="360"/>
        <w:tab w:val="left" w:pos="720"/>
      </w:tabs>
      <w:spacing w:after="360"/>
      <w:ind w:left="720" w:hanging="72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2">
    <w:name w:val="heading 2"/>
    <w:next w:val="a"/>
    <w:qFormat/>
    <w:rsid w:val="005476C1"/>
    <w:pPr>
      <w:keepNext/>
      <w:numPr>
        <w:ilvl w:val="1"/>
        <w:numId w:val="2"/>
      </w:numPr>
      <w:tabs>
        <w:tab w:val="clear" w:pos="792"/>
        <w:tab w:val="left" w:pos="720"/>
      </w:tabs>
      <w:spacing w:before="240" w:after="120"/>
      <w:ind w:left="720" w:hanging="7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"/>
    <w:link w:val="30"/>
    <w:qFormat/>
    <w:rsid w:val="005476C1"/>
    <w:pPr>
      <w:keepNext/>
      <w:spacing w:before="240" w:after="120"/>
      <w:ind w:left="720"/>
      <w:outlineLvl w:val="2"/>
    </w:pPr>
    <w:rPr>
      <w:rFonts w:ascii="Arial" w:hAnsi="Arial" w:cs="Arial"/>
      <w:b/>
      <w:bCs/>
      <w:kern w:val="32"/>
      <w:sz w:val="24"/>
      <w:szCs w:val="22"/>
    </w:rPr>
  </w:style>
  <w:style w:type="paragraph" w:styleId="4">
    <w:name w:val="heading 4"/>
    <w:next w:val="a"/>
    <w:link w:val="40"/>
    <w:qFormat/>
    <w:rsid w:val="005476C1"/>
    <w:pPr>
      <w:spacing w:before="240" w:after="120"/>
      <w:ind w:left="720"/>
      <w:outlineLvl w:val="3"/>
    </w:pPr>
    <w:rPr>
      <w:rFonts w:ascii="Arial" w:hAnsi="Arial"/>
      <w:b/>
      <w:kern w:val="32"/>
      <w:sz w:val="22"/>
      <w:szCs w:val="28"/>
    </w:rPr>
  </w:style>
  <w:style w:type="paragraph" w:styleId="5">
    <w:name w:val="heading 5"/>
    <w:next w:val="a"/>
    <w:link w:val="50"/>
    <w:qFormat/>
    <w:rsid w:val="005476C1"/>
    <w:pPr>
      <w:spacing w:before="120" w:after="60"/>
      <w:ind w:left="720"/>
      <w:outlineLvl w:val="4"/>
    </w:pPr>
    <w:rPr>
      <w:rFonts w:ascii="Arial" w:hAnsi="Arial"/>
      <w:b/>
      <w:iCs/>
      <w:kern w:val="32"/>
      <w:szCs w:val="26"/>
    </w:rPr>
  </w:style>
  <w:style w:type="paragraph" w:styleId="6">
    <w:name w:val="heading 6"/>
    <w:next w:val="a"/>
    <w:link w:val="60"/>
    <w:qFormat/>
    <w:rsid w:val="005476C1"/>
    <w:pPr>
      <w:tabs>
        <w:tab w:val="left" w:pos="0"/>
      </w:tabs>
      <w:spacing w:before="120" w:after="60"/>
      <w:outlineLvl w:val="5"/>
    </w:pPr>
    <w:rPr>
      <w:rFonts w:ascii="Arial" w:hAnsi="Arial"/>
      <w:b/>
      <w:kern w:val="3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2AD4"/>
    <w:pPr>
      <w:tabs>
        <w:tab w:val="center" w:pos="4677"/>
        <w:tab w:val="right" w:pos="9355"/>
      </w:tabs>
      <w:ind w:left="0"/>
    </w:pPr>
  </w:style>
  <w:style w:type="paragraph" w:customStyle="1" w:styleId="Object">
    <w:name w:val="Object"/>
    <w:basedOn w:val="a"/>
    <w:rsid w:val="00843F49"/>
  </w:style>
  <w:style w:type="character" w:styleId="a4">
    <w:name w:val="Hyperlink"/>
    <w:uiPriority w:val="99"/>
    <w:rsid w:val="00AA00A0"/>
    <w:rPr>
      <w:color w:val="0000FF"/>
      <w:u w:val="single"/>
    </w:rPr>
  </w:style>
  <w:style w:type="paragraph" w:customStyle="1" w:styleId="Tabledata">
    <w:name w:val="Table data"/>
    <w:basedOn w:val="a"/>
    <w:rsid w:val="00AA00A0"/>
    <w:rPr>
      <w:rFonts w:ascii="Tahoma" w:hAnsi="Tahoma"/>
      <w:sz w:val="18"/>
      <w:szCs w:val="18"/>
    </w:rPr>
  </w:style>
  <w:style w:type="table" w:styleId="a5">
    <w:name w:val="Table Grid"/>
    <w:basedOn w:val="a1"/>
    <w:rsid w:val="00106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a"/>
    <w:link w:val="Tableheader0"/>
    <w:rsid w:val="00AA00A0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  <w:lang w:val="ru-RU" w:eastAsia="ru-RU" w:bidi="ar-SA"/>
    </w:rPr>
  </w:style>
  <w:style w:type="paragraph" w:customStyle="1" w:styleId="Documentname">
    <w:name w:val="Document name"/>
    <w:next w:val="a"/>
    <w:autoRedefine/>
    <w:rsid w:val="00AA00A0"/>
    <w:pPr>
      <w:spacing w:after="240"/>
      <w:ind w:right="567"/>
      <w:jc w:val="center"/>
    </w:pPr>
    <w:rPr>
      <w:rFonts w:ascii="Arial" w:hAnsi="Arial" w:cs="Arial"/>
      <w:b/>
      <w:bCs/>
      <w:kern w:val="32"/>
      <w:sz w:val="36"/>
      <w:szCs w:val="36"/>
    </w:rPr>
  </w:style>
  <w:style w:type="paragraph" w:customStyle="1" w:styleId="Organizationname">
    <w:name w:val="Organization name"/>
    <w:basedOn w:val="a"/>
    <w:autoRedefine/>
    <w:rsid w:val="00AA00A0"/>
    <w:pPr>
      <w:ind w:left="0" w:right="567"/>
      <w:jc w:val="center"/>
    </w:pPr>
    <w:rPr>
      <w:sz w:val="24"/>
    </w:rPr>
  </w:style>
  <w:style w:type="paragraph" w:styleId="a6">
    <w:name w:val="footer"/>
    <w:basedOn w:val="a"/>
    <w:rsid w:val="00AA00A0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link w:val="NormalReport0"/>
    <w:rsid w:val="005476C1"/>
    <w:pPr>
      <w:spacing w:after="60"/>
    </w:pPr>
    <w:rPr>
      <w:rFonts w:ascii="Arial" w:hAnsi="Arial"/>
      <w:szCs w:val="24"/>
    </w:rPr>
  </w:style>
  <w:style w:type="character" w:customStyle="1" w:styleId="NormalReport0">
    <w:name w:val="Normal (Report) Знак"/>
    <w:link w:val="NormalReport"/>
    <w:rsid w:val="005476C1"/>
    <w:rPr>
      <w:rFonts w:ascii="Arial" w:hAnsi="Arial"/>
      <w:szCs w:val="24"/>
    </w:rPr>
  </w:style>
  <w:style w:type="paragraph" w:styleId="11">
    <w:name w:val="toc 1"/>
    <w:basedOn w:val="a"/>
    <w:next w:val="a"/>
    <w:autoRedefine/>
    <w:uiPriority w:val="39"/>
    <w:rsid w:val="00AA00A0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"/>
    <w:next w:val="a"/>
    <w:autoRedefine/>
    <w:uiPriority w:val="39"/>
    <w:rsid w:val="00AA00A0"/>
    <w:pPr>
      <w:tabs>
        <w:tab w:val="left" w:pos="1260"/>
        <w:tab w:val="right" w:leader="dot" w:pos="9627"/>
      </w:tabs>
      <w:ind w:left="708"/>
    </w:pPr>
  </w:style>
  <w:style w:type="paragraph" w:styleId="31">
    <w:name w:val="toc 3"/>
    <w:basedOn w:val="a"/>
    <w:next w:val="a"/>
    <w:autoRedefine/>
    <w:semiHidden/>
    <w:rsid w:val="00AA00A0"/>
    <w:pPr>
      <w:ind w:left="440"/>
    </w:pPr>
  </w:style>
  <w:style w:type="paragraph" w:customStyle="1" w:styleId="Contents">
    <w:name w:val="Contents"/>
    <w:next w:val="a"/>
    <w:rsid w:val="00AA00A0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2"/>
    <w:rsid w:val="00480E16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5476C1"/>
    <w:pPr>
      <w:numPr>
        <w:numId w:val="4"/>
      </w:numPr>
      <w:tabs>
        <w:tab w:val="clear" w:pos="360"/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5476C1"/>
    <w:rPr>
      <w:rFonts w:ascii="Arial" w:hAnsi="Arial"/>
      <w:szCs w:val="24"/>
    </w:rPr>
  </w:style>
  <w:style w:type="numbering" w:customStyle="1" w:styleId="Numberedstyle-Doc">
    <w:name w:val="Numbered style - Doc"/>
    <w:basedOn w:val="a2"/>
    <w:rsid w:val="00480E16"/>
    <w:pPr>
      <w:numPr>
        <w:numId w:val="5"/>
      </w:numPr>
    </w:pPr>
  </w:style>
  <w:style w:type="paragraph" w:customStyle="1" w:styleId="NumberedstyleReport">
    <w:name w:val="Numbered style (Report)"/>
    <w:rsid w:val="005476C1"/>
    <w:pPr>
      <w:numPr>
        <w:numId w:val="10"/>
      </w:numPr>
      <w:tabs>
        <w:tab w:val="left" w:pos="714"/>
      </w:tabs>
      <w:spacing w:after="60"/>
      <w:ind w:left="714" w:hanging="357"/>
      <w:jc w:val="both"/>
    </w:pPr>
    <w:rPr>
      <w:rFonts w:ascii="Arial" w:hAnsi="Arial"/>
      <w:szCs w:val="24"/>
    </w:rPr>
  </w:style>
  <w:style w:type="paragraph" w:styleId="a7">
    <w:name w:val="Balloon Text"/>
    <w:basedOn w:val="a"/>
    <w:semiHidden/>
    <w:rsid w:val="00AA00A0"/>
    <w:rPr>
      <w:rFonts w:cs="Tahoma"/>
      <w:sz w:val="16"/>
      <w:szCs w:val="16"/>
    </w:rPr>
  </w:style>
  <w:style w:type="paragraph" w:customStyle="1" w:styleId="Tabletext">
    <w:name w:val="Table text"/>
    <w:basedOn w:val="a"/>
    <w:link w:val="Tabletext0"/>
    <w:rsid w:val="00AA00A0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  <w:lang w:val="ru-RU" w:eastAsia="ru-RU" w:bidi="ar-SA"/>
    </w:rPr>
  </w:style>
  <w:style w:type="paragraph" w:customStyle="1" w:styleId="Documenttype">
    <w:name w:val="Document type"/>
    <w:next w:val="a"/>
    <w:link w:val="Documenttype0"/>
    <w:autoRedefine/>
    <w:rsid w:val="00AA00A0"/>
    <w:pPr>
      <w:ind w:right="567"/>
      <w:jc w:val="center"/>
    </w:pPr>
    <w:rPr>
      <w:rFonts w:ascii="Arial" w:hAnsi="Arial" w:cs="Arial"/>
      <w:bCs/>
      <w:kern w:val="32"/>
      <w:sz w:val="24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4"/>
      <w:szCs w:val="24"/>
      <w:lang w:val="ru-RU" w:eastAsia="ru-RU" w:bidi="ar-SA"/>
    </w:rPr>
  </w:style>
  <w:style w:type="paragraph" w:customStyle="1" w:styleId="Approvedby">
    <w:name w:val="Approved by"/>
    <w:basedOn w:val="a"/>
    <w:rsid w:val="00AA00A0"/>
    <w:pPr>
      <w:ind w:left="5220"/>
    </w:pPr>
  </w:style>
  <w:style w:type="character" w:customStyle="1" w:styleId="40">
    <w:name w:val="Заголовок 4 Знак"/>
    <w:link w:val="4"/>
    <w:rsid w:val="005476C1"/>
    <w:rPr>
      <w:rFonts w:ascii="Arial" w:hAnsi="Arial"/>
      <w:b/>
      <w:kern w:val="32"/>
      <w:sz w:val="22"/>
      <w:szCs w:val="28"/>
    </w:rPr>
  </w:style>
  <w:style w:type="character" w:customStyle="1" w:styleId="50">
    <w:name w:val="Заголовок 5 Знак"/>
    <w:link w:val="5"/>
    <w:rsid w:val="005476C1"/>
    <w:rPr>
      <w:rFonts w:ascii="Arial" w:hAnsi="Arial"/>
      <w:b/>
      <w:iCs/>
      <w:kern w:val="32"/>
      <w:szCs w:val="26"/>
    </w:rPr>
  </w:style>
  <w:style w:type="character" w:customStyle="1" w:styleId="60">
    <w:name w:val="Заголовок 6 Знак"/>
    <w:link w:val="6"/>
    <w:rsid w:val="005476C1"/>
    <w:rPr>
      <w:rFonts w:ascii="Arial" w:hAnsi="Arial"/>
      <w:b/>
      <w:kern w:val="32"/>
      <w:sz w:val="22"/>
      <w:szCs w:val="22"/>
    </w:rPr>
  </w:style>
  <w:style w:type="paragraph" w:customStyle="1" w:styleId="Markedstyle">
    <w:name w:val="Marked style"/>
    <w:link w:val="Markedstyle0"/>
    <w:qFormat/>
    <w:rsid w:val="005476C1"/>
    <w:pPr>
      <w:numPr>
        <w:numId w:val="9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paragraph" w:customStyle="1" w:styleId="Numberedstyle">
    <w:name w:val="Numbered style"/>
    <w:qFormat/>
    <w:rsid w:val="005476C1"/>
    <w:pPr>
      <w:numPr>
        <w:numId w:val="11"/>
      </w:numPr>
      <w:tabs>
        <w:tab w:val="left" w:pos="1349"/>
      </w:tabs>
      <w:spacing w:after="60"/>
      <w:ind w:left="1349" w:hanging="357"/>
      <w:jc w:val="both"/>
    </w:pPr>
    <w:rPr>
      <w:rFonts w:ascii="Arial" w:hAnsi="Arial" w:cs="Arial"/>
      <w:szCs w:val="24"/>
    </w:rPr>
  </w:style>
  <w:style w:type="character" w:customStyle="1" w:styleId="Markedstyle0">
    <w:name w:val="Marked style Знак"/>
    <w:link w:val="Markedstyle"/>
    <w:rsid w:val="005476C1"/>
    <w:rPr>
      <w:rFonts w:ascii="Arial" w:hAnsi="Arial" w:cs="Arial"/>
      <w:szCs w:val="24"/>
    </w:rPr>
  </w:style>
  <w:style w:type="paragraph" w:customStyle="1" w:styleId="Application">
    <w:name w:val="Application"/>
    <w:next w:val="NormalReport"/>
    <w:qFormat/>
    <w:rsid w:val="005476C1"/>
    <w:pPr>
      <w:keepNext/>
      <w:pageBreakBefore/>
      <w:spacing w:after="360"/>
    </w:pPr>
    <w:rPr>
      <w:rFonts w:ascii="Arial" w:hAnsi="Arial" w:cs="Arial"/>
      <w:b/>
      <w:bCs/>
      <w:kern w:val="32"/>
      <w:sz w:val="28"/>
      <w:szCs w:val="28"/>
    </w:rPr>
  </w:style>
  <w:style w:type="character" w:customStyle="1" w:styleId="10">
    <w:name w:val="Заголовок 1 Знак"/>
    <w:link w:val="1"/>
    <w:rsid w:val="00F95154"/>
    <w:rPr>
      <w:rFonts w:ascii="Arial" w:hAnsi="Arial" w:cs="Arial"/>
      <w:b/>
      <w:bCs/>
      <w:kern w:val="32"/>
      <w:sz w:val="28"/>
      <w:szCs w:val="28"/>
    </w:rPr>
  </w:style>
  <w:style w:type="character" w:customStyle="1" w:styleId="30">
    <w:name w:val="Заголовок 3 Знак"/>
    <w:link w:val="3"/>
    <w:rsid w:val="00F95154"/>
    <w:rPr>
      <w:rFonts w:ascii="Arial" w:hAnsi="Arial" w:cs="Arial"/>
      <w:b/>
      <w:bCs/>
      <w:kern w:val="32"/>
      <w:sz w:val="24"/>
      <w:szCs w:val="22"/>
    </w:rPr>
  </w:style>
  <w:style w:type="paragraph" w:styleId="a8">
    <w:name w:val="Normal (Web)"/>
    <w:basedOn w:val="a"/>
    <w:rsid w:val="00F95154"/>
  </w:style>
  <w:style w:type="paragraph" w:customStyle="1" w:styleId="Markednestedstyle">
    <w:name w:val="Marked nested style"/>
    <w:link w:val="Markednestedstyle0"/>
    <w:qFormat/>
    <w:rsid w:val="00F95154"/>
    <w:pPr>
      <w:numPr>
        <w:ilvl w:val="1"/>
        <w:numId w:val="15"/>
      </w:numPr>
      <w:tabs>
        <w:tab w:val="left" w:pos="1707"/>
      </w:tabs>
      <w:spacing w:after="60"/>
      <w:ind w:left="1706" w:hanging="357"/>
      <w:jc w:val="both"/>
    </w:pPr>
    <w:rPr>
      <w:rFonts w:ascii="Arial" w:hAnsi="Arial" w:cs="Arial"/>
      <w:szCs w:val="24"/>
    </w:rPr>
  </w:style>
  <w:style w:type="character" w:customStyle="1" w:styleId="Markednestedstyle0">
    <w:name w:val="Marked nested style Знак"/>
    <w:basedOn w:val="Markedstyle0"/>
    <w:link w:val="Markednestedstyle"/>
    <w:rsid w:val="00F95154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62232-9F47-4AE3-8F27-1E2FF528E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3693</Characters>
  <Application>Microsoft Office Word</Application>
  <DocSecurity>0</DocSecurity>
  <Lines>214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2.2 Определить потребности клиентов</dc:subject>
  <dc:creator>Белкин Владимир Борисович</dc:creator>
  <cp:keywords/>
  <dc:description/>
  <cp:lastModifiedBy>Белкин Владимир Борисович</cp:lastModifiedBy>
  <cp:revision>1</cp:revision>
  <dcterms:created xsi:type="dcterms:W3CDTF">2021-11-23T07:23:00Z</dcterms:created>
  <dcterms:modified xsi:type="dcterms:W3CDTF">2021-11-23T07:23:00Z</dcterms:modified>
</cp:coreProperties>
</file>